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500"/>
        <w:gridCol w:w="4139"/>
      </w:tblGrid>
      <w:tr w:rsidR="00A21236" w:rsidRPr="00C1095D" w:rsidTr="00550E97">
        <w:trPr>
          <w:trHeight w:val="1701"/>
        </w:trPr>
        <w:tc>
          <w:tcPr>
            <w:tcW w:w="5500" w:type="dxa"/>
          </w:tcPr>
          <w:p w:rsidR="00A21236" w:rsidRPr="00C1095D" w:rsidRDefault="00A21236" w:rsidP="00550E97">
            <w:pPr>
              <w:pStyle w:val="TM1"/>
              <w:rPr>
                <w:rFonts w:ascii="Arial" w:hAnsi="Arial" w:cs="Arial"/>
                <w:noProof/>
              </w:rPr>
            </w:pPr>
            <w:r w:rsidRPr="00C1095D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 wp14:anchorId="337F550E" wp14:editId="337F550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5" name="Image 5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</w:tcPr>
          <w:p w:rsidR="00A21236" w:rsidRPr="00C1095D" w:rsidRDefault="00A21236" w:rsidP="00550E97">
            <w:pPr>
              <w:pStyle w:val="01KopfzeileFusszeile"/>
              <w:rPr>
                <w:rFonts w:cs="Arial"/>
                <w:lang w:val="fr-CH"/>
              </w:rPr>
            </w:pPr>
            <w:r w:rsidRPr="00C1095D">
              <w:rPr>
                <w:rFonts w:cs="Arial"/>
                <w:b/>
                <w:lang w:val="fr-CH"/>
              </w:rPr>
              <w:t xml:space="preserve">Service de la formation professionnelle </w:t>
            </w:r>
            <w:r w:rsidRPr="00C1095D">
              <w:rPr>
                <w:rFonts w:cs="Arial"/>
                <w:lang w:val="fr-CH"/>
              </w:rPr>
              <w:t>SFP</w:t>
            </w: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de-DE"/>
              </w:rPr>
            </w:pPr>
            <w:r w:rsidRPr="00C1095D">
              <w:rPr>
                <w:rFonts w:cs="Arial"/>
                <w:b/>
                <w:lang w:val="de-DE"/>
              </w:rPr>
              <w:t xml:space="preserve">Amt für Berufsbildung </w:t>
            </w:r>
            <w:r w:rsidRPr="00C1095D">
              <w:rPr>
                <w:rFonts w:cs="Arial"/>
                <w:lang w:val="de-DE"/>
              </w:rPr>
              <w:t>BBA</w:t>
            </w: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de-DE"/>
              </w:rPr>
            </w:pP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de-DE"/>
              </w:rPr>
            </w:pPr>
            <w:r w:rsidRPr="00C1095D">
              <w:rPr>
                <w:rFonts w:cs="Arial"/>
                <w:lang w:val="de-DE"/>
              </w:rPr>
              <w:t>Derrière-les-Remparts 1, 1700 Fribourg</w:t>
            </w: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de-DE"/>
              </w:rPr>
            </w:pP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fr-CH"/>
              </w:rPr>
            </w:pPr>
            <w:r w:rsidRPr="00C1095D">
              <w:rPr>
                <w:rFonts w:cs="Arial"/>
                <w:lang w:val="fr-CH"/>
              </w:rPr>
              <w:t xml:space="preserve">T +41 26 305 25 </w:t>
            </w:r>
            <w:smartTag w:uri="urn:schemas-microsoft-com:office:smarttags" w:element="metricconverter">
              <w:smartTagPr>
                <w:attr w:name="ProductID" w:val="00, F"/>
              </w:smartTagPr>
              <w:r w:rsidRPr="00C1095D">
                <w:rPr>
                  <w:rFonts w:cs="Arial"/>
                  <w:lang w:val="fr-CH"/>
                </w:rPr>
                <w:t>00, F</w:t>
              </w:r>
            </w:smartTag>
            <w:r w:rsidRPr="00C1095D">
              <w:rPr>
                <w:rFonts w:cs="Arial"/>
                <w:lang w:val="fr-CH"/>
              </w:rPr>
              <w:t xml:space="preserve"> +41 26 305 26 00</w:t>
            </w:r>
          </w:p>
          <w:p w:rsidR="00A21236" w:rsidRPr="00C1095D" w:rsidRDefault="00A21236" w:rsidP="00550E97">
            <w:pPr>
              <w:pStyle w:val="01KopfzeileFusszeile"/>
              <w:rPr>
                <w:rFonts w:cs="Arial"/>
                <w:lang w:val="fr-CH"/>
              </w:rPr>
            </w:pPr>
            <w:r w:rsidRPr="00C1095D">
              <w:rPr>
                <w:rFonts w:cs="Arial"/>
                <w:lang w:val="fr-CH"/>
              </w:rPr>
              <w:t>www.fr.ch/sfp</w:t>
            </w:r>
          </w:p>
          <w:p w:rsidR="00A21236" w:rsidRPr="00C1095D" w:rsidRDefault="00A21236" w:rsidP="00550E97">
            <w:pPr>
              <w:pStyle w:val="01KopfzeileFusszeile"/>
              <w:rPr>
                <w:rStyle w:val="Lienhypertexte"/>
                <w:rFonts w:cs="Arial"/>
              </w:rPr>
            </w:pPr>
          </w:p>
        </w:tc>
      </w:tr>
    </w:tbl>
    <w:p w:rsidR="005369E6" w:rsidRPr="00C1095D" w:rsidRDefault="005369E6" w:rsidP="005369E6">
      <w:pPr>
        <w:shd w:val="clear" w:color="auto" w:fill="FFFFFF"/>
        <w:spacing w:line="288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C1095D">
        <w:rPr>
          <w:rFonts w:ascii="Arial" w:hAnsi="Arial" w:cs="Arial"/>
          <w:b/>
          <w:bCs/>
          <w:sz w:val="24"/>
          <w:szCs w:val="24"/>
        </w:rPr>
        <w:t>Admiss</w:t>
      </w:r>
      <w:r w:rsidR="00911022" w:rsidRPr="00C1095D">
        <w:rPr>
          <w:rFonts w:ascii="Arial" w:hAnsi="Arial" w:cs="Arial"/>
          <w:b/>
          <w:bCs/>
          <w:sz w:val="24"/>
          <w:szCs w:val="24"/>
        </w:rPr>
        <w:t>i</w:t>
      </w:r>
      <w:r w:rsidRPr="00C1095D">
        <w:rPr>
          <w:rFonts w:ascii="Arial" w:hAnsi="Arial" w:cs="Arial"/>
          <w:b/>
          <w:bCs/>
          <w:sz w:val="24"/>
          <w:szCs w:val="24"/>
        </w:rPr>
        <w:t>on / Aufnahme</w:t>
      </w:r>
    </w:p>
    <w:p w:rsidR="005369E6" w:rsidRPr="00C1095D" w:rsidRDefault="005369E6" w:rsidP="005369E6">
      <w:pPr>
        <w:shd w:val="clear" w:color="auto" w:fill="FFFFFF"/>
        <w:tabs>
          <w:tab w:val="left" w:pos="2410"/>
          <w:tab w:val="left" w:pos="6946"/>
          <w:tab w:val="left" w:pos="9923"/>
        </w:tabs>
        <w:spacing w:line="288" w:lineRule="atLeast"/>
        <w:rPr>
          <w:rFonts w:ascii="Arial" w:hAnsi="Arial" w:cs="Arial"/>
          <w:b/>
          <w:bCs/>
          <w:sz w:val="24"/>
          <w:szCs w:val="24"/>
        </w:rPr>
      </w:pPr>
      <w:r w:rsidRPr="00C1095D">
        <w:rPr>
          <w:rFonts w:ascii="Arial" w:hAnsi="Arial" w:cs="Arial"/>
          <w:b/>
          <w:bCs/>
          <w:sz w:val="12"/>
          <w:szCs w:val="12"/>
        </w:rPr>
        <w:t>FO 4.1.5.1001</w:t>
      </w:r>
    </w:p>
    <w:p w:rsidR="005369E6" w:rsidRPr="00C1095D" w:rsidRDefault="00E77E15" w:rsidP="005369E6">
      <w:pPr>
        <w:shd w:val="clear" w:color="auto" w:fill="FFFFFF"/>
        <w:spacing w:line="288" w:lineRule="atLeast"/>
        <w:rPr>
          <w:rFonts w:ascii="Arial" w:hAnsi="Arial" w:cs="Arial"/>
          <w:b/>
          <w:bCs/>
          <w:sz w:val="18"/>
          <w:szCs w:val="18"/>
        </w:rPr>
      </w:pPr>
      <w:r w:rsidRPr="00C1095D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369E6" w:rsidRPr="00C1095D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0F20EF">
        <w:rPr>
          <w:rFonts w:ascii="Arial" w:hAnsi="Arial" w:cs="Arial"/>
          <w:b/>
          <w:bCs/>
          <w:sz w:val="18"/>
          <w:szCs w:val="18"/>
        </w:rPr>
      </w:r>
      <w:r w:rsidR="000F20EF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C1095D">
        <w:rPr>
          <w:rFonts w:ascii="Arial" w:hAnsi="Arial" w:cs="Arial"/>
          <w:b/>
          <w:bCs/>
          <w:sz w:val="18"/>
          <w:szCs w:val="18"/>
        </w:rPr>
        <w:fldChar w:fldCharType="end"/>
      </w:r>
      <w:r w:rsidR="005369E6" w:rsidRPr="00C1095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5369E6" w:rsidRPr="00C1095D">
        <w:rPr>
          <w:rFonts w:ascii="Arial" w:hAnsi="Arial" w:cs="Arial"/>
          <w:b/>
          <w:bCs/>
          <w:sz w:val="18"/>
          <w:szCs w:val="18"/>
        </w:rPr>
        <w:t>en</w:t>
      </w:r>
      <w:proofErr w:type="gramEnd"/>
      <w:r w:rsidR="005369E6" w:rsidRPr="00C1095D">
        <w:rPr>
          <w:rFonts w:ascii="Arial" w:hAnsi="Arial" w:cs="Arial"/>
          <w:b/>
          <w:bCs/>
          <w:sz w:val="18"/>
          <w:szCs w:val="18"/>
        </w:rPr>
        <w:t xml:space="preserve"> qualité d’expert à la procédure de qualification / als Experte an den Qualifikationsverfahren</w:t>
      </w:r>
    </w:p>
    <w:p w:rsidR="005369E6" w:rsidRPr="00C1095D" w:rsidRDefault="005369E6" w:rsidP="005369E6">
      <w:pPr>
        <w:shd w:val="clear" w:color="auto" w:fill="FFFFFF"/>
        <w:spacing w:line="288" w:lineRule="atLeas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2"/>
        <w:gridCol w:w="567"/>
        <w:gridCol w:w="425"/>
        <w:gridCol w:w="1418"/>
        <w:gridCol w:w="3827"/>
        <w:gridCol w:w="1701"/>
      </w:tblGrid>
      <w:tr w:rsidR="005369E6" w:rsidRPr="00C1095D" w:rsidTr="008B0AF5">
        <w:trPr>
          <w:trHeight w:hRule="exact" w:val="567"/>
        </w:trPr>
        <w:tc>
          <w:tcPr>
            <w:tcW w:w="3085" w:type="dxa"/>
            <w:gridSpan w:val="3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>Profession/Option concernée 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>Für den Beruf/die Fachrichtung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0"/>
                <w:szCs w:val="10"/>
                <w:lang w:val="de-CH"/>
              </w:rPr>
            </w:pPr>
          </w:p>
        </w:tc>
        <w:tc>
          <w:tcPr>
            <w:tcW w:w="737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7D29A3">
            <w:pPr>
              <w:ind w:left="884" w:hanging="884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7D29A3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47112 - Informaticien/-ne CFC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8B0AF5">
        <w:trPr>
          <w:trHeight w:hRule="exact" w:val="567"/>
        </w:trPr>
        <w:tc>
          <w:tcPr>
            <w:tcW w:w="3085" w:type="dxa"/>
            <w:gridSpan w:val="3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Langue 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Sprache :</w:t>
            </w:r>
          </w:p>
        </w:tc>
        <w:tc>
          <w:tcPr>
            <w:tcW w:w="7371" w:type="dxa"/>
            <w:gridSpan w:val="4"/>
            <w:tcBorders>
              <w:top w:val="dotted" w:sz="4" w:space="0" w:color="auto"/>
            </w:tcBorders>
            <w:vAlign w:val="center"/>
          </w:tcPr>
          <w:p w:rsidR="005369E6" w:rsidRPr="00C1095D" w:rsidRDefault="00E77E15" w:rsidP="008B0AF5">
            <w:pPr>
              <w:ind w:left="884" w:hanging="884"/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69E6" w:rsidRPr="00C1095D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716A05" w:rsidRPr="00C1095D">
              <w:rPr>
                <w:rFonts w:ascii="Arial" w:hAnsi="Arial" w:cs="Arial"/>
              </w:rPr>
            </w:r>
            <w:r w:rsidR="000F20EF">
              <w:rPr>
                <w:rFonts w:ascii="Arial" w:hAnsi="Arial" w:cs="Arial"/>
              </w:rPr>
              <w:fldChar w:fldCharType="separate"/>
            </w:r>
            <w:r w:rsidRPr="00C1095D">
              <w:rPr>
                <w:rFonts w:ascii="Arial" w:hAnsi="Arial" w:cs="Arial"/>
              </w:rPr>
              <w:fldChar w:fldCharType="end"/>
            </w:r>
            <w:r w:rsidR="005369E6" w:rsidRPr="00C1095D">
              <w:rPr>
                <w:rFonts w:ascii="Arial" w:hAnsi="Arial" w:cs="Arial"/>
                <w:sz w:val="17"/>
                <w:szCs w:val="17"/>
                <w:lang w:val="de-CH"/>
              </w:rPr>
              <w:t xml:space="preserve"> Français                       </w:t>
            </w:r>
            <w:r w:rsidRPr="00C1095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E6" w:rsidRPr="00C1095D">
              <w:rPr>
                <w:rFonts w:ascii="Arial" w:hAnsi="Arial" w:cs="Arial"/>
                <w:lang w:val="de-CH"/>
              </w:rPr>
              <w:instrText xml:space="preserve"> FORMCHECKBOX </w:instrText>
            </w:r>
            <w:r w:rsidR="000F20EF">
              <w:rPr>
                <w:rFonts w:ascii="Arial" w:hAnsi="Arial" w:cs="Arial"/>
              </w:rPr>
            </w:r>
            <w:r w:rsidR="000F20EF">
              <w:rPr>
                <w:rFonts w:ascii="Arial" w:hAnsi="Arial" w:cs="Arial"/>
              </w:rPr>
              <w:fldChar w:fldCharType="separate"/>
            </w:r>
            <w:r w:rsidRPr="00C1095D">
              <w:rPr>
                <w:rFonts w:ascii="Arial" w:hAnsi="Arial" w:cs="Arial"/>
              </w:rPr>
              <w:fldChar w:fldCharType="end"/>
            </w:r>
            <w:r w:rsidR="005369E6" w:rsidRPr="00C1095D">
              <w:rPr>
                <w:rFonts w:ascii="Arial" w:hAnsi="Arial" w:cs="Arial"/>
                <w:sz w:val="17"/>
                <w:szCs w:val="17"/>
                <w:lang w:val="de-CH"/>
              </w:rPr>
              <w:t xml:space="preserve"> Deutsch</w:t>
            </w:r>
          </w:p>
        </w:tc>
      </w:tr>
      <w:tr w:rsidR="005369E6" w:rsidRPr="00C1095D" w:rsidTr="00085779">
        <w:trPr>
          <w:trHeight w:val="478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vAlign w:val="bottom"/>
          </w:tcPr>
          <w:p w:rsidR="005369E6" w:rsidRPr="00C1095D" w:rsidRDefault="005369E6" w:rsidP="008B0AF5">
            <w:pPr>
              <w:rPr>
                <w:rFonts w:ascii="Arial" w:hAnsi="Arial" w:cs="Arial"/>
                <w:sz w:val="4"/>
                <w:szCs w:val="4"/>
                <w:lang w:val="de-CH"/>
              </w:rPr>
            </w:pPr>
          </w:p>
        </w:tc>
      </w:tr>
      <w:tr w:rsidR="005369E6" w:rsidRPr="00C1095D" w:rsidTr="008B0AF5">
        <w:trPr>
          <w:trHeight w:val="541"/>
        </w:trPr>
        <w:tc>
          <w:tcPr>
            <w:tcW w:w="35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Date de naissance :</w:t>
            </w:r>
          </w:p>
          <w:p w:rsidR="005369E6" w:rsidRPr="00C1095D" w:rsidRDefault="005369E6" w:rsidP="008B0AF5">
            <w:pPr>
              <w:tabs>
                <w:tab w:val="left" w:pos="1701"/>
              </w:tabs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Geburtsdatum :</w:t>
            </w:r>
            <w:r w:rsidRPr="00C1095D">
              <w:rPr>
                <w:rFonts w:ascii="Arial" w:hAnsi="Arial" w:cs="Arial"/>
                <w:sz w:val="17"/>
                <w:szCs w:val="17"/>
              </w:rPr>
              <w:tab/>
            </w:r>
            <w:r w:rsidR="00E77E15" w:rsidRPr="00C1095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C1095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E77E15" w:rsidRPr="00C1095D">
              <w:rPr>
                <w:rFonts w:ascii="Arial" w:hAnsi="Arial" w:cs="Arial"/>
                <w:sz w:val="17"/>
                <w:szCs w:val="17"/>
              </w:rPr>
            </w:r>
            <w:r w:rsidR="00E77E15" w:rsidRPr="00C1095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E77E15" w:rsidRPr="00C1095D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N° AVS :</w:t>
            </w:r>
          </w:p>
          <w:p w:rsidR="005369E6" w:rsidRPr="00C1095D" w:rsidRDefault="005369E6" w:rsidP="008B0AF5">
            <w:pPr>
              <w:tabs>
                <w:tab w:val="left" w:pos="885"/>
              </w:tabs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AHV-Nr :</w:t>
            </w:r>
            <w:r w:rsidRPr="00C1095D">
              <w:rPr>
                <w:rFonts w:ascii="Arial" w:hAnsi="Arial" w:cs="Arial"/>
                <w:sz w:val="17"/>
                <w:szCs w:val="17"/>
              </w:rPr>
              <w:tab/>
            </w:r>
            <w:r w:rsidR="00E77E15" w:rsidRPr="00C1095D">
              <w:rPr>
                <w:rFonts w:ascii="Arial" w:hAnsi="Arial" w:cs="Arial"/>
                <w:sz w:val="17"/>
                <w:szCs w:val="17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1095D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E77E15" w:rsidRPr="00C1095D">
              <w:rPr>
                <w:rFonts w:ascii="Arial" w:hAnsi="Arial" w:cs="Arial"/>
                <w:sz w:val="17"/>
                <w:szCs w:val="17"/>
                <w:lang w:val="de-CH"/>
              </w:rPr>
            </w:r>
            <w:r w:rsidR="00E77E15" w:rsidRPr="00C1095D">
              <w:rPr>
                <w:rFonts w:ascii="Arial" w:hAnsi="Arial" w:cs="Arial"/>
                <w:sz w:val="17"/>
                <w:szCs w:val="17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sz w:val="17"/>
                <w:szCs w:val="17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7"/>
                <w:szCs w:val="17"/>
                <w:lang w:val="de-CH"/>
              </w:rPr>
              <w:t> </w:t>
            </w:r>
            <w:r w:rsidR="00E77E15" w:rsidRPr="00C1095D">
              <w:rPr>
                <w:rFonts w:ascii="Arial" w:hAnsi="Arial" w:cs="Arial"/>
                <w:sz w:val="17"/>
                <w:szCs w:val="17"/>
                <w:lang w:val="de-CH"/>
              </w:rPr>
              <w:fldChar w:fldCharType="end"/>
            </w:r>
            <w:bookmarkEnd w:id="1"/>
          </w:p>
        </w:tc>
      </w:tr>
      <w:tr w:rsidR="005369E6" w:rsidRPr="00C1095D" w:rsidTr="008B0AF5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 xml:space="preserve">Je suis / </w:t>
            </w: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br/>
              <w:t>Ich bin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7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0"/>
            </w:tblGrid>
            <w:tr w:rsidR="005369E6" w:rsidRPr="00C1095D" w:rsidTr="008B0AF5">
              <w:tc>
                <w:tcPr>
                  <w:tcW w:w="7830" w:type="dxa"/>
                </w:tcPr>
                <w:p w:rsidR="005369E6" w:rsidRPr="00C1095D" w:rsidRDefault="00E77E15" w:rsidP="008B0AF5">
                  <w:pPr>
                    <w:tabs>
                      <w:tab w:val="left" w:pos="4035"/>
                    </w:tabs>
                    <w:ind w:left="209" w:hanging="284"/>
                    <w:jc w:val="both"/>
                    <w:rPr>
                      <w:rFonts w:ascii="Arial" w:hAnsi="Arial" w:cs="Arial"/>
                      <w:sz w:val="17"/>
                      <w:szCs w:val="17"/>
                      <w:lang w:val="de-CH"/>
                    </w:rPr>
                  </w:pPr>
                  <w:r w:rsidRPr="00C1095D">
                    <w:rPr>
                      <w:rFonts w:ascii="Arial" w:hAnsi="Arial"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69E6" w:rsidRPr="00C1095D">
                    <w:rPr>
                      <w:rFonts w:ascii="Arial" w:hAnsi="Arial" w:cs="Arial"/>
                      <w:lang w:val="de-CH"/>
                    </w:rPr>
                    <w:instrText xml:space="preserve"> FORMCHECKBOX </w:instrText>
                  </w:r>
                  <w:r w:rsidR="000F20EF">
                    <w:rPr>
                      <w:rFonts w:ascii="Arial" w:hAnsi="Arial" w:cs="Arial"/>
                    </w:rPr>
                  </w:r>
                  <w:r w:rsidR="000F20EF">
                    <w:rPr>
                      <w:rFonts w:ascii="Arial" w:hAnsi="Arial" w:cs="Arial"/>
                    </w:rPr>
                    <w:fldChar w:fldCharType="separate"/>
                  </w:r>
                  <w:r w:rsidRPr="00C1095D">
                    <w:rPr>
                      <w:rFonts w:ascii="Arial" w:hAnsi="Arial" w:cs="Arial"/>
                    </w:rPr>
                    <w:fldChar w:fldCharType="end"/>
                  </w:r>
                  <w:r w:rsidR="005369E6" w:rsidRPr="00C1095D">
                    <w:rPr>
                      <w:rFonts w:ascii="Arial" w:hAnsi="Arial" w:cs="Arial"/>
                      <w:sz w:val="17"/>
                      <w:szCs w:val="17"/>
                      <w:lang w:val="de-CH"/>
                    </w:rPr>
                    <w:t xml:space="preserve"> </w:t>
                  </w:r>
                  <w:r w:rsidR="005369E6" w:rsidRPr="00C1095D">
                    <w:rPr>
                      <w:rFonts w:ascii="Arial" w:hAnsi="Arial" w:cs="Arial"/>
                      <w:sz w:val="17"/>
                      <w:szCs w:val="17"/>
                      <w:lang w:val="de-CH"/>
                    </w:rPr>
                    <w:tab/>
                    <w:t>salarié (soumis à l’AVS) / Lohnbezüger (AHV-beitragspflichtig)</w:t>
                  </w:r>
                </w:p>
              </w:tc>
            </w:tr>
            <w:tr w:rsidR="005369E6" w:rsidRPr="00C1095D" w:rsidTr="008B0AF5">
              <w:tc>
                <w:tcPr>
                  <w:tcW w:w="7830" w:type="dxa"/>
                </w:tcPr>
                <w:p w:rsidR="005369E6" w:rsidRPr="00C1095D" w:rsidRDefault="00E77E15" w:rsidP="008B0AF5">
                  <w:pPr>
                    <w:tabs>
                      <w:tab w:val="left" w:pos="209"/>
                    </w:tabs>
                    <w:ind w:left="209" w:hanging="284"/>
                    <w:rPr>
                      <w:rFonts w:ascii="Arial" w:hAnsi="Arial" w:cs="Arial"/>
                      <w:sz w:val="17"/>
                      <w:szCs w:val="17"/>
                      <w:lang w:val="de-CH"/>
                    </w:rPr>
                  </w:pPr>
                  <w:r w:rsidRPr="00C1095D">
                    <w:rPr>
                      <w:rFonts w:ascii="Arial" w:hAnsi="Arial" w:cs="Arial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69E6" w:rsidRPr="00C1095D">
                    <w:rPr>
                      <w:rFonts w:ascii="Arial" w:hAnsi="Arial" w:cs="Arial"/>
                      <w:lang w:val="de-CH"/>
                    </w:rPr>
                    <w:instrText xml:space="preserve"> FORMCHECKBOX </w:instrText>
                  </w:r>
                  <w:r w:rsidR="000F20EF">
                    <w:rPr>
                      <w:rFonts w:ascii="Arial" w:hAnsi="Arial" w:cs="Arial"/>
                    </w:rPr>
                  </w:r>
                  <w:r w:rsidR="000F20EF">
                    <w:rPr>
                      <w:rFonts w:ascii="Arial" w:hAnsi="Arial" w:cs="Arial"/>
                    </w:rPr>
                    <w:fldChar w:fldCharType="separate"/>
                  </w:r>
                  <w:r w:rsidRPr="00C1095D">
                    <w:rPr>
                      <w:rFonts w:ascii="Arial" w:hAnsi="Arial" w:cs="Arial"/>
                    </w:rPr>
                    <w:fldChar w:fldCharType="end"/>
                  </w:r>
                  <w:r w:rsidR="005369E6" w:rsidRPr="00C1095D">
                    <w:rPr>
                      <w:rFonts w:ascii="Arial" w:hAnsi="Arial" w:cs="Arial"/>
                      <w:lang w:val="de-CH"/>
                    </w:rPr>
                    <w:t xml:space="preserve"> </w:t>
                  </w:r>
                  <w:r w:rsidR="005369E6" w:rsidRPr="00C1095D">
                    <w:rPr>
                      <w:rFonts w:ascii="Arial" w:hAnsi="Arial" w:cs="Arial"/>
                      <w:sz w:val="17"/>
                      <w:szCs w:val="17"/>
                      <w:lang w:val="de-CH"/>
                    </w:rPr>
                    <w:t xml:space="preserve">indépendant / rentier AVS (non soumis à l’AVS) (joindre une attestation de la caisse de compensation relative au statut « indépendant »)  / Selbständig erwerbend / AHV-Rentner (AHV-nichtbeitragspflichtig) </w:t>
                  </w:r>
                  <w:r w:rsidR="005369E6" w:rsidRPr="00C1095D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(Bestätigung der Ausgleichskasse für Selbständigerwerbende beilegen)</w:t>
                  </w:r>
                </w:p>
              </w:tc>
            </w:tr>
          </w:tbl>
          <w:p w:rsidR="005369E6" w:rsidRPr="00C1095D" w:rsidRDefault="005369E6" w:rsidP="008B0AF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5369E6" w:rsidRPr="00C1095D" w:rsidTr="008B0AF5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>Nom Prénom:</w:t>
            </w: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br/>
              <w:t>Name Vorname :</w:t>
            </w:r>
          </w:p>
        </w:tc>
        <w:bookmarkStart w:id="2" w:name="Texte1"/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</w:tr>
      <w:tr w:rsidR="005369E6" w:rsidRPr="00C1095D" w:rsidTr="008B0AF5">
        <w:trPr>
          <w:trHeight w:val="567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Adresse, NPA, Localité / Adresse, PLZ Ort :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FC03F8">
        <w:trPr>
          <w:trHeight w:val="818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Téléphone 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Telefon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385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7"/>
              <w:gridCol w:w="2888"/>
            </w:tblGrid>
            <w:tr w:rsidR="005369E6" w:rsidRPr="00C1095D" w:rsidTr="000128D0">
              <w:trPr>
                <w:trHeight w:hRule="exact" w:val="340"/>
              </w:trPr>
              <w:tc>
                <w:tcPr>
                  <w:tcW w:w="2575" w:type="pct"/>
                  <w:vAlign w:val="bottom"/>
                </w:tcPr>
                <w:p w:rsidR="005369E6" w:rsidRPr="00C1095D" w:rsidRDefault="005369E6" w:rsidP="008B0AF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1095D">
                    <w:rPr>
                      <w:rFonts w:ascii="Arial" w:hAnsi="Arial" w:cs="Arial"/>
                      <w:sz w:val="17"/>
                      <w:szCs w:val="17"/>
                    </w:rPr>
                    <w:t>Professionnel / Geschäftlich :</w:t>
                  </w:r>
                </w:p>
              </w:tc>
              <w:tc>
                <w:tcPr>
                  <w:tcW w:w="2425" w:type="pct"/>
                  <w:tcBorders>
                    <w:bottom w:val="dotted" w:sz="4" w:space="0" w:color="auto"/>
                  </w:tcBorders>
                  <w:vAlign w:val="center"/>
                </w:tcPr>
                <w:p w:rsidR="005369E6" w:rsidRPr="00C1095D" w:rsidRDefault="00E77E15" w:rsidP="008B0A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="005369E6"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="005369E6"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5369E6"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5369E6"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5369E6"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5369E6"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  <w:tr w:rsidR="005369E6" w:rsidRPr="00C1095D" w:rsidTr="008B0AF5">
              <w:trPr>
                <w:trHeight w:hRule="exact" w:val="340"/>
              </w:trPr>
              <w:tc>
                <w:tcPr>
                  <w:tcW w:w="2575" w:type="pct"/>
                  <w:vAlign w:val="bottom"/>
                </w:tcPr>
                <w:p w:rsidR="005369E6" w:rsidRPr="00C1095D" w:rsidRDefault="005369E6" w:rsidP="008B0AF5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1095D">
                    <w:rPr>
                      <w:rFonts w:ascii="Arial" w:hAnsi="Arial" w:cs="Arial"/>
                      <w:sz w:val="17"/>
                      <w:szCs w:val="17"/>
                    </w:rPr>
                    <w:t>Mobile / Mobil :</w:t>
                  </w:r>
                </w:p>
              </w:tc>
              <w:tc>
                <w:tcPr>
                  <w:tcW w:w="2425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5369E6" w:rsidRPr="00C1095D" w:rsidRDefault="00E77E15" w:rsidP="008B0AF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="005369E6"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separate"/>
                  </w:r>
                  <w:bookmarkStart w:id="3" w:name="_GoBack"/>
                  <w:bookmarkEnd w:id="3"/>
                  <w:r w:rsidR="000F20E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 </w:t>
                  </w:r>
                  <w:r w:rsidR="000F20E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 </w:t>
                  </w:r>
                  <w:r w:rsidR="000F20E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 </w:t>
                  </w:r>
                  <w:r w:rsidR="000F20E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 </w:t>
                  </w:r>
                  <w:r w:rsidR="000F20EF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</w:tbl>
          <w:p w:rsidR="005369E6" w:rsidRPr="00C1095D" w:rsidRDefault="005369E6" w:rsidP="008B0AF5">
            <w:pPr>
              <w:spacing w:after="100" w:afterAutospacing="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369E6" w:rsidRPr="00C1095D" w:rsidTr="008B0AF5">
        <w:trPr>
          <w:trHeight w:val="425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E-Mail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8B0AF5">
        <w:trPr>
          <w:trHeight w:hRule="exact" w:val="454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Nom de la banque, localité 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Name der Bank, Ort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8B0AF5">
        <w:trPr>
          <w:trHeight w:hRule="exact" w:val="454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N° IBAN 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IBAN-Nummer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087303" w:rsidRPr="00C1095D" w:rsidTr="00103FCD">
        <w:trPr>
          <w:trHeight w:val="1048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15C" w:rsidRPr="00C1095D" w:rsidRDefault="00087303" w:rsidP="00925C7A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Profession</w:t>
            </w:r>
          </w:p>
          <w:p w:rsidR="00087303" w:rsidRPr="00C1095D" w:rsidRDefault="003F315C" w:rsidP="00925C7A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i/>
                <w:sz w:val="17"/>
                <w:szCs w:val="17"/>
              </w:rPr>
              <w:t>(joindre copie des diplômes)</w:t>
            </w:r>
            <w:r w:rsidR="00711557" w:rsidRPr="00C1095D">
              <w:rPr>
                <w:rFonts w:ascii="Arial" w:hAnsi="Arial" w:cs="Arial"/>
                <w:sz w:val="17"/>
                <w:szCs w:val="17"/>
              </w:rPr>
              <w:t> :</w:t>
            </w:r>
          </w:p>
          <w:p w:rsidR="003F315C" w:rsidRPr="00C1095D" w:rsidRDefault="00087303" w:rsidP="00925C7A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>Beruf</w:t>
            </w:r>
          </w:p>
          <w:p w:rsidR="00087303" w:rsidRPr="00C1095D" w:rsidRDefault="003F315C" w:rsidP="00925C7A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i/>
                <w:sz w:val="17"/>
                <w:szCs w:val="17"/>
                <w:lang w:val="de-CH"/>
              </w:rPr>
              <w:t>(Kopie der Diplome beilegen)</w:t>
            </w:r>
            <w:r w:rsidR="00711557" w:rsidRPr="00C1095D">
              <w:rPr>
                <w:rFonts w:ascii="Arial" w:hAnsi="Arial" w:cs="Arial"/>
                <w:sz w:val="17"/>
                <w:szCs w:val="17"/>
                <w:lang w:val="de-CH"/>
              </w:rPr>
              <w:t>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3856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7"/>
              <w:gridCol w:w="2888"/>
            </w:tblGrid>
            <w:tr w:rsidR="00087303" w:rsidRPr="00C1095D" w:rsidTr="00103FCD">
              <w:trPr>
                <w:trHeight w:hRule="exact" w:val="209"/>
              </w:trPr>
              <w:tc>
                <w:tcPr>
                  <w:tcW w:w="2575" w:type="pct"/>
                  <w:vAlign w:val="bottom"/>
                </w:tcPr>
                <w:p w:rsidR="00087303" w:rsidRPr="00C1095D" w:rsidRDefault="00087303" w:rsidP="00925C7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1095D">
                    <w:rPr>
                      <w:rFonts w:ascii="Arial" w:hAnsi="Arial" w:cs="Arial"/>
                      <w:sz w:val="17"/>
                      <w:szCs w:val="17"/>
                    </w:rPr>
                    <w:t>Profession / Beruf</w:t>
                  </w:r>
                </w:p>
              </w:tc>
              <w:tc>
                <w:tcPr>
                  <w:tcW w:w="2425" w:type="pct"/>
                  <w:tcBorders>
                    <w:bottom w:val="dotted" w:sz="4" w:space="0" w:color="auto"/>
                  </w:tcBorders>
                  <w:vAlign w:val="center"/>
                </w:tcPr>
                <w:p w:rsidR="00087303" w:rsidRPr="00C1095D" w:rsidRDefault="00087303" w:rsidP="00925C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  <w:tr w:rsidR="00087303" w:rsidRPr="00C1095D" w:rsidTr="00FC03F8">
              <w:trPr>
                <w:trHeight w:hRule="exact" w:val="340"/>
              </w:trPr>
              <w:tc>
                <w:tcPr>
                  <w:tcW w:w="2575" w:type="pct"/>
                  <w:vAlign w:val="bottom"/>
                </w:tcPr>
                <w:p w:rsidR="00087303" w:rsidRPr="00C1095D" w:rsidRDefault="00087303" w:rsidP="00925C7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1095D">
                    <w:rPr>
                      <w:rFonts w:ascii="Arial" w:hAnsi="Arial" w:cs="Arial"/>
                      <w:sz w:val="17"/>
                      <w:szCs w:val="17"/>
                    </w:rPr>
                    <w:t>Titre obtenu / Erworbenes Diplom</w:t>
                  </w:r>
                </w:p>
              </w:tc>
              <w:tc>
                <w:tcPr>
                  <w:tcW w:w="2425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087303" w:rsidRPr="00C1095D" w:rsidRDefault="00087303" w:rsidP="00925C7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separate"/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de-CH"/>
                    </w:rPr>
                    <w:fldChar w:fldCharType="end"/>
                  </w:r>
                </w:p>
              </w:tc>
            </w:tr>
            <w:tr w:rsidR="00087303" w:rsidRPr="00C1095D" w:rsidTr="00FC03F8">
              <w:trPr>
                <w:trHeight w:hRule="exact" w:val="340"/>
              </w:trPr>
              <w:tc>
                <w:tcPr>
                  <w:tcW w:w="2575" w:type="pct"/>
                  <w:vAlign w:val="bottom"/>
                </w:tcPr>
                <w:p w:rsidR="00087303" w:rsidRPr="00C1095D" w:rsidRDefault="00FC03F8" w:rsidP="00925C7A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1095D">
                    <w:rPr>
                      <w:rFonts w:ascii="Arial" w:hAnsi="Arial" w:cs="Arial"/>
                      <w:sz w:val="17"/>
                      <w:szCs w:val="17"/>
                    </w:rPr>
                    <w:t>Expérience prof</w:t>
                  </w:r>
                  <w:r w:rsidR="00087303" w:rsidRPr="00C1095D">
                    <w:rPr>
                      <w:rFonts w:ascii="Arial" w:hAnsi="Arial" w:cs="Arial"/>
                      <w:sz w:val="17"/>
                      <w:szCs w:val="17"/>
                    </w:rPr>
                    <w:t>. / Berufserfahrung</w:t>
                  </w:r>
                </w:p>
              </w:tc>
              <w:tc>
                <w:tcPr>
                  <w:tcW w:w="2425" w:type="pct"/>
                  <w:tcBorders>
                    <w:top w:val="dotted" w:sz="4" w:space="0" w:color="auto"/>
                  </w:tcBorders>
                  <w:vAlign w:val="center"/>
                </w:tcPr>
                <w:p w:rsidR="00087303" w:rsidRPr="00C1095D" w:rsidRDefault="00087303" w:rsidP="000873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0"/>
                        </w:textInput>
                      </w:ffData>
                    </w:fldChar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instrText xml:space="preserve"> FORMTEXT </w:instrTex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fldChar w:fldCharType="separate"/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t> </w:t>
                  </w:r>
                  <w:r w:rsidRPr="00C1095D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  <w:lang w:val="de-CH"/>
                    </w:rPr>
                    <w:fldChar w:fldCharType="end"/>
                  </w:r>
                  <w:r w:rsidRPr="00C1095D"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C1095D">
                    <w:rPr>
                      <w:rFonts w:ascii="Arial" w:hAnsi="Arial" w:cs="Arial"/>
                      <w:sz w:val="17"/>
                      <w:szCs w:val="17"/>
                      <w:lang w:val="fr-CH"/>
                    </w:rPr>
                    <w:t>Nbre d’années / Anz. Jahre</w:t>
                  </w:r>
                </w:p>
              </w:tc>
            </w:tr>
          </w:tbl>
          <w:p w:rsidR="00087303" w:rsidRPr="00C1095D" w:rsidRDefault="00087303" w:rsidP="00925C7A">
            <w:pPr>
              <w:spacing w:after="100" w:afterAutospacing="1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E4D80" w:rsidRPr="00C1095D" w:rsidTr="00085779">
        <w:trPr>
          <w:trHeight w:val="571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80" w:rsidRPr="00C1095D" w:rsidRDefault="002E4D80" w:rsidP="008B0AF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val="fr-CH"/>
              </w:rPr>
              <w:t>Activité actuelle :</w:t>
            </w:r>
          </w:p>
          <w:p w:rsidR="002E4D80" w:rsidRPr="00C1095D" w:rsidRDefault="002E4D80" w:rsidP="008B0AF5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val="fr-CH"/>
              </w:rPr>
              <w:t>Aktuelle Tätigkeit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D80" w:rsidRPr="00C1095D" w:rsidRDefault="002E4D80" w:rsidP="008B0AF5">
            <w:pPr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8B0AF5">
        <w:trPr>
          <w:trHeight w:val="425"/>
        </w:trPr>
        <w:tc>
          <w:tcPr>
            <w:tcW w:w="25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val="fr-CH"/>
              </w:rPr>
              <w:t>Cours formateur en entreprise / Kurs Berufsbildner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E6" w:rsidRPr="00C1095D">
              <w:rPr>
                <w:rFonts w:ascii="Arial" w:hAnsi="Arial" w:cs="Arial"/>
              </w:rPr>
              <w:instrText xml:space="preserve"> FORMCHECKBOX </w:instrText>
            </w:r>
            <w:r w:rsidR="000F20EF">
              <w:rPr>
                <w:rFonts w:ascii="Arial" w:hAnsi="Arial" w:cs="Arial"/>
              </w:rPr>
            </w:r>
            <w:r w:rsidR="000F20EF">
              <w:rPr>
                <w:rFonts w:ascii="Arial" w:hAnsi="Arial" w:cs="Arial"/>
              </w:rPr>
              <w:fldChar w:fldCharType="separate"/>
            </w:r>
            <w:r w:rsidRPr="00C1095D">
              <w:rPr>
                <w:rFonts w:ascii="Arial" w:hAnsi="Arial" w:cs="Arial"/>
              </w:rPr>
              <w:fldChar w:fldCharType="end"/>
            </w:r>
            <w:r w:rsidR="005369E6" w:rsidRPr="00C1095D">
              <w:rPr>
                <w:rFonts w:ascii="Arial" w:hAnsi="Arial" w:cs="Arial"/>
              </w:rPr>
              <w:t xml:space="preserve"> </w:t>
            </w:r>
            <w:r w:rsidR="005369E6" w:rsidRPr="00C1095D">
              <w:rPr>
                <w:rFonts w:ascii="Arial" w:hAnsi="Arial" w:cs="Arial"/>
                <w:sz w:val="17"/>
                <w:szCs w:val="17"/>
              </w:rPr>
              <w:t>Cours suivi / Kurs besucht : Année / Jahr</w:t>
            </w:r>
            <w:r w:rsidR="00911022" w:rsidRPr="00C1095D">
              <w:rPr>
                <w:rFonts w:ascii="Arial" w:hAnsi="Arial" w:cs="Arial"/>
                <w:sz w:val="17"/>
                <w:szCs w:val="17"/>
              </w:rPr>
              <w:t> :</w:t>
            </w:r>
            <w:r w:rsidR="005369E6" w:rsidRPr="00C1095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end"/>
            </w:r>
          </w:p>
        </w:tc>
      </w:tr>
      <w:tr w:rsidR="005369E6" w:rsidRPr="00C1095D" w:rsidTr="002E4D80">
        <w:trPr>
          <w:trHeight w:hRule="exact" w:val="784"/>
        </w:trPr>
        <w:tc>
          <w:tcPr>
            <w:tcW w:w="2518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Cours experts :</w:t>
            </w:r>
          </w:p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  <w:sz w:val="17"/>
                <w:szCs w:val="17"/>
              </w:rPr>
              <w:t>Expertenkurse :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7"/>
                <w:szCs w:val="17"/>
              </w:rPr>
            </w:pPr>
            <w:r w:rsidRPr="00C1095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E6" w:rsidRPr="00C1095D">
              <w:rPr>
                <w:rFonts w:ascii="Arial" w:hAnsi="Arial" w:cs="Arial"/>
              </w:rPr>
              <w:instrText xml:space="preserve"> FORMCHECKBOX </w:instrText>
            </w:r>
            <w:r w:rsidR="000F20EF">
              <w:rPr>
                <w:rFonts w:ascii="Arial" w:hAnsi="Arial" w:cs="Arial"/>
              </w:rPr>
            </w:r>
            <w:r w:rsidR="000F20EF">
              <w:rPr>
                <w:rFonts w:ascii="Arial" w:hAnsi="Arial" w:cs="Arial"/>
              </w:rPr>
              <w:fldChar w:fldCharType="separate"/>
            </w:r>
            <w:r w:rsidRPr="00C1095D">
              <w:rPr>
                <w:rFonts w:ascii="Arial" w:hAnsi="Arial" w:cs="Arial"/>
              </w:rPr>
              <w:fldChar w:fldCharType="end"/>
            </w:r>
            <w:r w:rsidR="005369E6" w:rsidRPr="00C1095D">
              <w:rPr>
                <w:rFonts w:ascii="Arial" w:hAnsi="Arial" w:cs="Arial"/>
              </w:rPr>
              <w:t xml:space="preserve"> </w:t>
            </w:r>
            <w:r w:rsidR="005369E6" w:rsidRPr="00C1095D">
              <w:rPr>
                <w:rFonts w:ascii="Arial" w:hAnsi="Arial" w:cs="Arial"/>
                <w:sz w:val="17"/>
                <w:szCs w:val="17"/>
              </w:rPr>
              <w:t xml:space="preserve">Cours de base suivi / Basiskurs besucht : Année / Jahr : 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end"/>
            </w:r>
          </w:p>
          <w:p w:rsidR="005369E6" w:rsidRPr="00C1095D" w:rsidRDefault="00E77E15" w:rsidP="008B0AF5">
            <w:pPr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C1095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9E6" w:rsidRPr="00C1095D">
              <w:rPr>
                <w:rFonts w:ascii="Arial" w:hAnsi="Arial" w:cs="Arial"/>
              </w:rPr>
              <w:instrText xml:space="preserve"> FORMCHECKBOX </w:instrText>
            </w:r>
            <w:r w:rsidR="000F20EF">
              <w:rPr>
                <w:rFonts w:ascii="Arial" w:hAnsi="Arial" w:cs="Arial"/>
              </w:rPr>
            </w:r>
            <w:r w:rsidR="000F20EF">
              <w:rPr>
                <w:rFonts w:ascii="Arial" w:hAnsi="Arial" w:cs="Arial"/>
              </w:rPr>
              <w:fldChar w:fldCharType="separate"/>
            </w:r>
            <w:r w:rsidRPr="00C1095D">
              <w:rPr>
                <w:rFonts w:ascii="Arial" w:hAnsi="Arial" w:cs="Arial"/>
              </w:rPr>
              <w:fldChar w:fldCharType="end"/>
            </w:r>
            <w:r w:rsidR="005369E6" w:rsidRPr="00C1095D">
              <w:rPr>
                <w:rFonts w:ascii="Arial" w:hAnsi="Arial" w:cs="Arial"/>
              </w:rPr>
              <w:t xml:space="preserve"> </w:t>
            </w:r>
            <w:r w:rsidR="005369E6" w:rsidRPr="00C1095D">
              <w:rPr>
                <w:rFonts w:ascii="Arial" w:hAnsi="Arial" w:cs="Arial"/>
                <w:sz w:val="17"/>
                <w:szCs w:val="17"/>
              </w:rPr>
              <w:t>Cours spécifique à la profession suivi / Berufsspezifischer Kurs besucht ; Année / Jahr :</w:t>
            </w:r>
            <w:r w:rsidR="005369E6" w:rsidRPr="00C1095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u w:val="single"/>
                <w:lang w:val="de-CH"/>
              </w:rPr>
              <w:fldChar w:fldCharType="end"/>
            </w:r>
          </w:p>
        </w:tc>
      </w:tr>
      <w:tr w:rsidR="005369E6" w:rsidRPr="00C1095D" w:rsidTr="009C4DC5">
        <w:trPr>
          <w:trHeight w:val="483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7"/>
                <w:szCs w:val="17"/>
                <w:lang w:val="de-CH"/>
              </w:rPr>
            </w:pP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t xml:space="preserve">Début du mandat: </w:t>
            </w:r>
            <w:r w:rsidRPr="00C1095D">
              <w:rPr>
                <w:rFonts w:ascii="Arial" w:hAnsi="Arial" w:cs="Arial"/>
                <w:sz w:val="17"/>
                <w:szCs w:val="17"/>
                <w:lang w:val="de-CH"/>
              </w:rPr>
              <w:br/>
              <w:t>Mandatsbeginn 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5369E6" w:rsidRPr="00C1095D" w:rsidTr="002E4D80">
        <w:trPr>
          <w:trHeight w:val="80"/>
        </w:trPr>
        <w:tc>
          <w:tcPr>
            <w:tcW w:w="2376" w:type="dxa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157245800"/>
          </w:p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ate / Datum :</w:t>
            </w:r>
          </w:p>
        </w:tc>
        <w:tc>
          <w:tcPr>
            <w:tcW w:w="2552" w:type="dxa"/>
            <w:gridSpan w:val="4"/>
            <w:tcBorders>
              <w:bottom w:val="dotted" w:sz="4" w:space="0" w:color="auto"/>
            </w:tcBorders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5369E6" w:rsidRPr="00C1095D" w:rsidRDefault="00E77E15" w:rsidP="008B0AF5">
            <w:pPr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6"/>
                <w:szCs w:val="16"/>
              </w:rPr>
              <w:t>Date / Datum :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369E6" w:rsidRPr="00C1095D" w:rsidRDefault="005369E6" w:rsidP="008B0AF5">
            <w:pPr>
              <w:ind w:hanging="108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:rsidR="005369E6" w:rsidRPr="00C1095D" w:rsidRDefault="00E77E15" w:rsidP="008B0AF5">
            <w:pPr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</w:p>
        </w:tc>
      </w:tr>
      <w:bookmarkEnd w:id="4"/>
      <w:tr w:rsidR="005369E6" w:rsidRPr="00C1095D" w:rsidTr="00FC03F8">
        <w:trPr>
          <w:trHeight w:hRule="exact" w:val="646"/>
        </w:trPr>
        <w:tc>
          <w:tcPr>
            <w:tcW w:w="2376" w:type="dxa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C1095D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Signature du membre: Unterschrift des Mitgliedes: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9E6" w:rsidRPr="00C1095D" w:rsidRDefault="00E77E15" w:rsidP="008B0AF5">
            <w:pPr>
              <w:rPr>
                <w:rFonts w:ascii="Arial" w:hAnsi="Arial" w:cs="Arial"/>
                <w:lang w:val="de-CH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</w:pPr>
            <w:r w:rsidRPr="00C1095D">
              <w:rPr>
                <w:rFonts w:ascii="Arial" w:hAnsi="Arial" w:cs="Arial"/>
                <w:b/>
                <w:bCs/>
                <w:sz w:val="16"/>
                <w:szCs w:val="16"/>
                <w:lang w:val="fr-CH"/>
              </w:rPr>
              <w:t xml:space="preserve">Signature du président de la CQ: </w:t>
            </w:r>
          </w:p>
          <w:p w:rsidR="005369E6" w:rsidRPr="00C1095D" w:rsidRDefault="005369E6" w:rsidP="008B0AF5">
            <w:pPr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C1095D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t>Unterschrift des Präsidenten der QK: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69E6" w:rsidRPr="00C1095D" w:rsidRDefault="00E77E15" w:rsidP="008B0AF5">
            <w:pPr>
              <w:ind w:left="-675" w:firstLine="425"/>
              <w:rPr>
                <w:rFonts w:ascii="Arial" w:hAnsi="Arial" w:cs="Arial"/>
                <w:lang w:val="de-CH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5369E6"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="005369E6" w:rsidRPr="00C1095D">
              <w:rPr>
                <w:rFonts w:ascii="Arial" w:hAnsi="Arial" w:cs="Arial"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C1095D" w:rsidRPr="00C1095D" w:rsidRDefault="00C1095D" w:rsidP="005369E6">
      <w:pPr>
        <w:rPr>
          <w:rFonts w:ascii="Arial" w:hAnsi="Arial" w:cs="Arial"/>
          <w:sz w:val="2"/>
          <w:szCs w:val="2"/>
          <w:lang w:val="de-CH"/>
        </w:rPr>
      </w:pPr>
    </w:p>
    <w:p w:rsidR="00C1095D" w:rsidRPr="00C1095D" w:rsidRDefault="00C1095D" w:rsidP="00C1095D">
      <w:pPr>
        <w:rPr>
          <w:rFonts w:ascii="Arial" w:hAnsi="Arial" w:cs="Arial"/>
          <w:lang w:val="de-CH"/>
        </w:rPr>
      </w:pPr>
      <w:r w:rsidRPr="00C1095D">
        <w:rPr>
          <w:rFonts w:ascii="Arial" w:hAnsi="Arial" w:cs="Arial"/>
          <w:lang w:val="de-CH"/>
        </w:rPr>
        <w:br w:type="page"/>
      </w:r>
    </w:p>
    <w:p w:rsidR="00C1095D" w:rsidRDefault="00C1095D" w:rsidP="00C1095D">
      <w:pPr>
        <w:tabs>
          <w:tab w:val="left" w:pos="5387"/>
        </w:tabs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fr-CH" w:eastAsia="fr-CH"/>
        </w:rPr>
        <w:lastRenderedPageBreak/>
        <w:drawing>
          <wp:inline distT="0" distB="0" distL="0" distR="0">
            <wp:extent cx="1584963" cy="10622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T_BB_Freiburg_Fribou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10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5D" w:rsidRDefault="00C1095D" w:rsidP="00C1095D">
      <w:pPr>
        <w:tabs>
          <w:tab w:val="left" w:pos="5387"/>
        </w:tabs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C1095D" w:rsidRPr="00C1095D" w:rsidTr="00FD1705">
        <w:trPr>
          <w:trHeight w:val="2739"/>
        </w:trPr>
        <w:tc>
          <w:tcPr>
            <w:tcW w:w="7621" w:type="dxa"/>
            <w:tcBorders>
              <w:right w:val="single" w:sz="4" w:space="0" w:color="auto"/>
            </w:tcBorders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b/>
                <w:sz w:val="32"/>
              </w:rPr>
              <w:t>INFORMATICIEN</w:t>
            </w:r>
            <w:r>
              <w:rPr>
                <w:rFonts w:ascii="Arial" w:hAnsi="Arial" w:cs="Arial"/>
                <w:b/>
                <w:sz w:val="32"/>
              </w:rPr>
              <w:t xml:space="preserve"> CFC</w:t>
            </w:r>
            <w:r w:rsidRPr="00C1095D">
              <w:rPr>
                <w:rFonts w:ascii="Arial" w:hAnsi="Arial" w:cs="Arial"/>
              </w:rPr>
              <w:tab/>
            </w:r>
          </w:p>
          <w:p w:rsid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sz w:val="32"/>
              </w:rPr>
            </w:pPr>
          </w:p>
          <w:p w:rsid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sz w:val="32"/>
              </w:rPr>
            </w:pPr>
            <w:r w:rsidRPr="00C1095D">
              <w:rPr>
                <w:rFonts w:ascii="Arial" w:hAnsi="Arial" w:cs="Arial"/>
                <w:b/>
                <w:sz w:val="32"/>
              </w:rPr>
              <w:t xml:space="preserve">FICHE ANNEXE : 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sz w:val="32"/>
              </w:rPr>
            </w:pPr>
            <w:r w:rsidRPr="00C1095D">
              <w:rPr>
                <w:rFonts w:ascii="Arial" w:hAnsi="Arial" w:cs="Arial"/>
                <w:b/>
                <w:sz w:val="32"/>
              </w:rPr>
              <w:t>CANDIDATURE POUR EXPERT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</w:rPr>
              <w:t>Numéro de la profession : 47102</w:t>
            </w:r>
            <w:r w:rsidRPr="00C1095D">
              <w:rPr>
                <w:rFonts w:ascii="Arial" w:hAnsi="Arial" w:cs="Arial"/>
              </w:rPr>
              <w:br/>
              <w:t>Règlement d’examen en vigueur dès le 1.1.2009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  <w:sz w:val="8"/>
                <w:szCs w:val="8"/>
              </w:rPr>
              <w:br/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color w:val="FF0000"/>
              </w:rPr>
            </w:pPr>
            <w:r w:rsidRPr="00C1095D">
              <w:rPr>
                <w:rFonts w:ascii="Arial" w:hAnsi="Arial" w:cs="Arial"/>
                <w:b/>
                <w:color w:val="FF0000"/>
              </w:rPr>
              <w:t xml:space="preserve">Insérer votre photo passeport </w:t>
            </w:r>
            <w:r>
              <w:rPr>
                <w:rFonts w:ascii="Arial" w:hAnsi="Arial" w:cs="Arial"/>
                <w:b/>
                <w:color w:val="FF0000"/>
              </w:rPr>
              <w:t>ici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 xml:space="preserve">(Et joindre </w:t>
            </w:r>
            <w:r w:rsidRPr="00C1095D">
              <w:rPr>
                <w:rFonts w:ascii="Arial" w:hAnsi="Arial" w:cs="Arial"/>
                <w:b/>
              </w:rPr>
              <w:br/>
              <w:t>une photo</w:t>
            </w:r>
            <w:r w:rsidRPr="00C1095D">
              <w:rPr>
                <w:rFonts w:ascii="Arial" w:hAnsi="Arial" w:cs="Arial"/>
                <w:b/>
              </w:rPr>
              <w:br/>
              <w:t>au format JPG par email pour PkOrg)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</w:p>
        </w:tc>
      </w:tr>
    </w:tbl>
    <w:p w:rsidR="00C1095D" w:rsidRDefault="00C1095D" w:rsidP="00C1095D">
      <w:pPr>
        <w:tabs>
          <w:tab w:val="left" w:pos="5387"/>
        </w:tabs>
        <w:rPr>
          <w:rFonts w:ascii="Arial" w:hAnsi="Arial" w:cs="Arial"/>
          <w:b/>
          <w:sz w:val="24"/>
        </w:rPr>
      </w:pPr>
    </w:p>
    <w:p w:rsidR="00C1095D" w:rsidRDefault="00C1095D" w:rsidP="00C1095D">
      <w:pPr>
        <w:tabs>
          <w:tab w:val="left" w:pos="5387"/>
        </w:tabs>
        <w:rPr>
          <w:rFonts w:ascii="Arial" w:hAnsi="Arial" w:cs="Arial"/>
          <w:b/>
          <w:sz w:val="24"/>
        </w:rPr>
      </w:pPr>
    </w:p>
    <w:p w:rsidR="00C1095D" w:rsidRPr="00C1095D" w:rsidRDefault="00C1095D" w:rsidP="00C1095D">
      <w:pPr>
        <w:tabs>
          <w:tab w:val="left" w:pos="5387"/>
        </w:tabs>
        <w:rPr>
          <w:rFonts w:ascii="Arial" w:hAnsi="Arial" w:cs="Arial"/>
          <w:b/>
          <w:sz w:val="24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6771"/>
        <w:gridCol w:w="3260"/>
      </w:tblGrid>
      <w:tr w:rsidR="00C1095D" w:rsidRPr="00C1095D" w:rsidTr="00FD1705">
        <w:tc>
          <w:tcPr>
            <w:tcW w:w="10031" w:type="dxa"/>
            <w:gridSpan w:val="2"/>
            <w:shd w:val="clear" w:color="auto" w:fill="000000" w:themeFill="text1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CONDITIONS D’ADMISSION / BASES LÉGALES LFPr art. 45.2</w:t>
            </w:r>
          </w:p>
        </w:tc>
      </w:tr>
      <w:tr w:rsidR="00C1095D" w:rsidRPr="00C1095D" w:rsidTr="00FD1705">
        <w:tc>
          <w:tcPr>
            <w:tcW w:w="6771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 xml:space="preserve">Formez-vous personnellement des apprentis (formateur professionnel) </w:t>
            </w:r>
            <w:r w:rsidRPr="00C1095D">
              <w:rPr>
                <w:rFonts w:ascii="Arial" w:hAnsi="Arial" w:cs="Arial"/>
                <w:b/>
              </w:rPr>
              <w:br/>
              <w:t>au sein de votre entreprise ?</w:t>
            </w:r>
          </w:p>
        </w:tc>
        <w:tc>
          <w:tcPr>
            <w:tcW w:w="3260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1095D" w:rsidRPr="00C1095D" w:rsidTr="00FD1705">
        <w:tc>
          <w:tcPr>
            <w:tcW w:w="6771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Êtes-vous au bénéfice du titre Informaticien CFC, d’une formation supérieure ou équivalente? Si oui laquelle et depuis quand?</w:t>
            </w:r>
          </w:p>
        </w:tc>
        <w:tc>
          <w:tcPr>
            <w:tcW w:w="3260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1095D" w:rsidRPr="00C1095D" w:rsidTr="00FD1705">
        <w:trPr>
          <w:trHeight w:val="580"/>
        </w:trPr>
        <w:tc>
          <w:tcPr>
            <w:tcW w:w="6771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Dernière école suivie. En quelle année ?</w:t>
            </w:r>
          </w:p>
        </w:tc>
        <w:tc>
          <w:tcPr>
            <w:tcW w:w="3260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1095D" w:rsidRPr="00C1095D" w:rsidTr="00FD1705">
        <w:trPr>
          <w:trHeight w:val="580"/>
        </w:trPr>
        <w:tc>
          <w:tcPr>
            <w:tcW w:w="6771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Depuis combien d’années exercez-vous la profession d’informaticien ?</w:t>
            </w:r>
          </w:p>
        </w:tc>
        <w:tc>
          <w:tcPr>
            <w:tcW w:w="3260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C1095D" w:rsidRPr="00C1095D" w:rsidTr="00FD1705">
        <w:tc>
          <w:tcPr>
            <w:tcW w:w="6771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Êtes-vous déjà au bénéfice d’une formation d’expert aux examens ?</w:t>
            </w:r>
            <w:r w:rsidRPr="00C1095D">
              <w:rPr>
                <w:rFonts w:ascii="Arial" w:hAnsi="Arial" w:cs="Arial"/>
                <w:b/>
              </w:rPr>
              <w:br/>
              <w:t>(IFFP ou équivalente)</w:t>
            </w:r>
          </w:p>
        </w:tc>
        <w:tc>
          <w:tcPr>
            <w:tcW w:w="3260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C1095D" w:rsidRPr="00C1095D" w:rsidRDefault="00C1095D" w:rsidP="00C1095D">
      <w:pPr>
        <w:tabs>
          <w:tab w:val="left" w:pos="5387"/>
        </w:tabs>
        <w:rPr>
          <w:rFonts w:ascii="Arial" w:hAnsi="Arial" w:cs="Arial"/>
          <w:b/>
        </w:rPr>
      </w:pPr>
      <w:r w:rsidRPr="00C1095D">
        <w:rPr>
          <w:rFonts w:ascii="Arial" w:hAnsi="Arial" w:cs="Arial"/>
          <w:b/>
        </w:rPr>
        <w:br/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C1095D" w:rsidRPr="00C1095D" w:rsidTr="00FD1705">
        <w:tc>
          <w:tcPr>
            <w:tcW w:w="10031" w:type="dxa"/>
            <w:gridSpan w:val="2"/>
            <w:shd w:val="clear" w:color="auto" w:fill="000000" w:themeFill="text1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ATTRIBUTION DE PROJETS D’EXAMEN (TPI)</w:t>
            </w:r>
          </w:p>
        </w:tc>
      </w:tr>
      <w:tr w:rsidR="00C1095D" w:rsidRPr="00C1095D" w:rsidTr="00FD1705">
        <w:tc>
          <w:tcPr>
            <w:tcW w:w="2376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Ma formation me permet d’évaluer les types de projets suivants :</w:t>
            </w:r>
            <w:r w:rsidRPr="00C1095D">
              <w:rPr>
                <w:rFonts w:ascii="Arial" w:hAnsi="Arial" w:cs="Arial"/>
                <w:b/>
              </w:rPr>
              <w:br/>
            </w:r>
          </w:p>
        </w:tc>
        <w:tc>
          <w:tcPr>
            <w:tcW w:w="7655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  <w:i/>
                <w:sz w:val="10"/>
              </w:rPr>
            </w:pPr>
            <w:r w:rsidRPr="00C1095D">
              <w:rPr>
                <w:rFonts w:ascii="Arial" w:hAnsi="Arial" w:cs="Arial"/>
                <w:b/>
                <w:i/>
                <w:sz w:val="10"/>
              </w:rPr>
              <w:br/>
            </w:r>
          </w:p>
          <w:tbl>
            <w:tblPr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830"/>
              <w:gridCol w:w="708"/>
              <w:gridCol w:w="1560"/>
              <w:gridCol w:w="708"/>
              <w:gridCol w:w="1560"/>
            </w:tblGrid>
            <w:tr w:rsidR="00C1095D" w:rsidRPr="00C1095D" w:rsidTr="00FD1705">
              <w:trPr>
                <w:trHeight w:val="604"/>
              </w:trPr>
              <w:tc>
                <w:tcPr>
                  <w:tcW w:w="632" w:type="dxa"/>
                  <w:shd w:val="clear" w:color="auto" w:fill="C00000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C1095D">
                    <w:rPr>
                      <w:b/>
                      <w:color w:val="FFFFFF"/>
                      <w:sz w:val="3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"/>
                  <w:r w:rsidRPr="00C1095D">
                    <w:rPr>
                      <w:b/>
                      <w:color w:val="FFFFFF"/>
                      <w:sz w:val="32"/>
                    </w:rPr>
                    <w:instrText xml:space="preserve"> FORMCHECKBOX </w:instrText>
                  </w:r>
                  <w:r w:rsidR="000F20EF">
                    <w:rPr>
                      <w:b/>
                      <w:color w:val="FFFFFF"/>
                      <w:sz w:val="32"/>
                    </w:rPr>
                  </w:r>
                  <w:r w:rsidR="000F20EF">
                    <w:rPr>
                      <w:b/>
                      <w:color w:val="FFFFFF"/>
                      <w:sz w:val="32"/>
                    </w:rPr>
                    <w:fldChar w:fldCharType="separate"/>
                  </w:r>
                  <w:r w:rsidRPr="00C1095D">
                    <w:rPr>
                      <w:b/>
                      <w:color w:val="FFFFFF"/>
                      <w:sz w:val="32"/>
                    </w:rPr>
                    <w:fldChar w:fldCharType="end"/>
                  </w:r>
                  <w:bookmarkEnd w:id="5"/>
                </w:p>
              </w:tc>
              <w:tc>
                <w:tcPr>
                  <w:tcW w:w="1830" w:type="dxa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</w:pPr>
                  <w:r w:rsidRPr="00C1095D">
                    <w:t>Développement</w:t>
                  </w:r>
                </w:p>
              </w:tc>
              <w:tc>
                <w:tcPr>
                  <w:tcW w:w="708" w:type="dxa"/>
                  <w:shd w:val="clear" w:color="auto" w:fill="9BBB59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C1095D">
                    <w:rPr>
                      <w:b/>
                      <w:color w:val="FFFFFF"/>
                      <w:sz w:val="3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 w:rsidRPr="00C1095D">
                    <w:rPr>
                      <w:b/>
                      <w:color w:val="FFFFFF"/>
                      <w:sz w:val="32"/>
                    </w:rPr>
                    <w:instrText xml:space="preserve"> FORMCHECKBOX </w:instrText>
                  </w:r>
                  <w:r w:rsidR="000F20EF">
                    <w:rPr>
                      <w:b/>
                      <w:color w:val="FFFFFF"/>
                      <w:sz w:val="32"/>
                    </w:rPr>
                  </w:r>
                  <w:r w:rsidR="000F20EF">
                    <w:rPr>
                      <w:b/>
                      <w:color w:val="FFFFFF"/>
                      <w:sz w:val="32"/>
                    </w:rPr>
                    <w:fldChar w:fldCharType="separate"/>
                  </w:r>
                  <w:r w:rsidRPr="00C1095D">
                    <w:rPr>
                      <w:b/>
                      <w:color w:val="FFFFFF"/>
                      <w:sz w:val="32"/>
                    </w:rPr>
                    <w:fldChar w:fldCharType="end"/>
                  </w:r>
                  <w:bookmarkEnd w:id="6"/>
                </w:p>
              </w:tc>
              <w:tc>
                <w:tcPr>
                  <w:tcW w:w="1560" w:type="dxa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</w:pPr>
                  <w:r w:rsidRPr="00C1095D">
                    <w:t>Réseau</w:t>
                  </w:r>
                </w:p>
              </w:tc>
              <w:tc>
                <w:tcPr>
                  <w:tcW w:w="708" w:type="dxa"/>
                  <w:shd w:val="clear" w:color="auto" w:fill="1F497D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  <w:jc w:val="center"/>
                    <w:rPr>
                      <w:b/>
                      <w:color w:val="FFFFFF"/>
                      <w:sz w:val="32"/>
                    </w:rPr>
                  </w:pPr>
                  <w:r w:rsidRPr="00C1095D">
                    <w:rPr>
                      <w:b/>
                      <w:color w:val="FFFFFF"/>
                      <w:sz w:val="3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 w:rsidRPr="00C1095D">
                    <w:rPr>
                      <w:b/>
                      <w:color w:val="FFFFFF"/>
                      <w:sz w:val="32"/>
                    </w:rPr>
                    <w:instrText xml:space="preserve"> FORMCHECKBOX </w:instrText>
                  </w:r>
                  <w:r w:rsidR="000F20EF">
                    <w:rPr>
                      <w:b/>
                      <w:color w:val="FFFFFF"/>
                      <w:sz w:val="32"/>
                    </w:rPr>
                  </w:r>
                  <w:r w:rsidR="000F20EF">
                    <w:rPr>
                      <w:b/>
                      <w:color w:val="FFFFFF"/>
                      <w:sz w:val="32"/>
                    </w:rPr>
                    <w:fldChar w:fldCharType="separate"/>
                  </w:r>
                  <w:r w:rsidRPr="00C1095D">
                    <w:rPr>
                      <w:b/>
                      <w:color w:val="FFFFFF"/>
                      <w:sz w:val="32"/>
                    </w:rPr>
                    <w:fldChar w:fldCharType="end"/>
                  </w:r>
                  <w:bookmarkEnd w:id="7"/>
                </w:p>
              </w:tc>
              <w:tc>
                <w:tcPr>
                  <w:tcW w:w="1560" w:type="dxa"/>
                  <w:vAlign w:val="center"/>
                </w:tcPr>
                <w:p w:rsidR="00C1095D" w:rsidRPr="00C1095D" w:rsidRDefault="00C1095D" w:rsidP="00FD1705">
                  <w:pPr>
                    <w:pStyle w:val="Puce1"/>
                    <w:numPr>
                      <w:ilvl w:val="0"/>
                      <w:numId w:val="0"/>
                    </w:numPr>
                  </w:pPr>
                  <w:r w:rsidRPr="00C1095D">
                    <w:t>Systèmes</w:t>
                  </w:r>
                </w:p>
              </w:tc>
            </w:tr>
          </w:tbl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i/>
              </w:rPr>
            </w:pPr>
            <w:r w:rsidRPr="00C1095D">
              <w:rPr>
                <w:rFonts w:ascii="Arial" w:hAnsi="Arial" w:cs="Arial"/>
                <w:i/>
                <w:sz w:val="16"/>
              </w:rPr>
              <w:br/>
              <w:t>Vous pouvez cocher plusieurs catégories</w:t>
            </w:r>
          </w:p>
        </w:tc>
      </w:tr>
    </w:tbl>
    <w:p w:rsidR="00C1095D" w:rsidRDefault="00C1095D" w:rsidP="00C1095D">
      <w:pPr>
        <w:rPr>
          <w:rFonts w:ascii="Arial" w:hAnsi="Arial" w:cs="Arial"/>
          <w:b/>
        </w:rPr>
      </w:pPr>
    </w:p>
    <w:p w:rsidR="007D29A3" w:rsidRDefault="007D29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95D" w:rsidRDefault="00C1095D" w:rsidP="00C1095D">
      <w:pPr>
        <w:tabs>
          <w:tab w:val="left" w:pos="5387"/>
        </w:tabs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fr-CH" w:eastAsia="fr-CH"/>
        </w:rPr>
        <w:lastRenderedPageBreak/>
        <w:drawing>
          <wp:inline distT="0" distB="0" distL="0" distR="0" wp14:anchorId="3CD4C0DC" wp14:editId="48F77EE1">
            <wp:extent cx="1584963" cy="1062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T_BB_Freiburg_Fribou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3" cy="10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5D" w:rsidRPr="00C1095D" w:rsidRDefault="00C1095D" w:rsidP="00C1095D">
      <w:pPr>
        <w:rPr>
          <w:rFonts w:ascii="Arial" w:hAnsi="Arial" w:cs="Arial"/>
          <w:b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C1095D" w:rsidRPr="00C1095D" w:rsidTr="00FD1705">
        <w:tc>
          <w:tcPr>
            <w:tcW w:w="10031" w:type="dxa"/>
            <w:gridSpan w:val="2"/>
            <w:shd w:val="clear" w:color="auto" w:fill="000000" w:themeFill="text1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PRÉCISION DES COMPÉTENCES</w:t>
            </w:r>
          </w:p>
        </w:tc>
      </w:tr>
      <w:tr w:rsidR="00C1095D" w:rsidRPr="00C1095D" w:rsidTr="00FD1705">
        <w:tc>
          <w:tcPr>
            <w:tcW w:w="3794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Domaine de travail</w:t>
            </w:r>
          </w:p>
        </w:tc>
        <w:tc>
          <w:tcPr>
            <w:tcW w:w="6237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Service Management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bookmarkEnd w:id="8"/>
            <w:r w:rsidRPr="00C1095D">
              <w:rPr>
                <w:rFonts w:ascii="Arial" w:hAnsi="Arial" w:cs="Arial"/>
                <w:b/>
              </w:rPr>
              <w:t xml:space="preserve"> Hardware</w:t>
            </w:r>
          </w:p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Ingénierie de Systèmes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Réseau, Serveur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Messaging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Télécommunications, infrastructure réseau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Security, Firewalls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Développement d’applications OO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Bases de données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Internet, Intranet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Autres : ………………</w:t>
            </w:r>
            <w:r w:rsidRPr="00C1095D">
              <w:rPr>
                <w:rFonts w:ascii="Arial" w:hAnsi="Arial" w:cs="Arial"/>
                <w:b/>
              </w:rPr>
              <w:br/>
            </w:r>
          </w:p>
        </w:tc>
      </w:tr>
      <w:tr w:rsidR="00C1095D" w:rsidRPr="00C1095D" w:rsidTr="00FD1705">
        <w:tc>
          <w:tcPr>
            <w:tcW w:w="3794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6237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MS Windows (stations de travail : XP/Vista/7)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MS Windows (serveurs : Windows Server 2003/2008)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Linux (Redhat, Suse, …)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Autres : ………………</w:t>
            </w:r>
            <w:r w:rsidRPr="00C1095D">
              <w:rPr>
                <w:rFonts w:ascii="Arial" w:hAnsi="Arial" w:cs="Arial"/>
                <w:b/>
              </w:rPr>
              <w:br/>
            </w:r>
          </w:p>
        </w:tc>
      </w:tr>
      <w:tr w:rsidR="00C1095D" w:rsidRPr="00C1095D" w:rsidTr="00FD1705">
        <w:tc>
          <w:tcPr>
            <w:tcW w:w="3794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Langage de programmation</w:t>
            </w:r>
          </w:p>
        </w:tc>
        <w:tc>
          <w:tcPr>
            <w:tcW w:w="6237" w:type="dxa"/>
          </w:tcPr>
          <w:p w:rsidR="00C1095D" w:rsidRPr="00C1095D" w:rsidRDefault="00C1095D" w:rsidP="00FD1705">
            <w:pPr>
              <w:tabs>
                <w:tab w:val="left" w:pos="5387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C++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.NET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Java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PHP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</w:rPr>
              <w:instrText xml:space="preserve"> FORMCHECKBOX </w:instrText>
            </w:r>
            <w:r w:rsidR="000F20EF">
              <w:rPr>
                <w:rFonts w:ascii="Arial" w:hAnsi="Arial" w:cs="Arial"/>
                <w:b/>
              </w:rPr>
            </w:r>
            <w:r w:rsidR="000F20EF">
              <w:rPr>
                <w:rFonts w:ascii="Arial" w:hAnsi="Arial" w:cs="Arial"/>
                <w:b/>
              </w:rPr>
              <w:fldChar w:fldCharType="separate"/>
            </w:r>
            <w:r w:rsidRPr="00C1095D">
              <w:rPr>
                <w:rFonts w:ascii="Arial" w:hAnsi="Arial" w:cs="Arial"/>
                <w:b/>
              </w:rPr>
              <w:fldChar w:fldCharType="end"/>
            </w:r>
            <w:r w:rsidRPr="00C1095D">
              <w:rPr>
                <w:rFonts w:ascii="Arial" w:hAnsi="Arial" w:cs="Arial"/>
                <w:b/>
              </w:rPr>
              <w:t xml:space="preserve"> Autres : ………………</w:t>
            </w:r>
            <w:r w:rsidRPr="00C1095D">
              <w:rPr>
                <w:rFonts w:ascii="Arial" w:hAnsi="Arial" w:cs="Arial"/>
                <w:b/>
              </w:rPr>
              <w:br/>
            </w:r>
          </w:p>
        </w:tc>
      </w:tr>
    </w:tbl>
    <w:p w:rsidR="00C1095D" w:rsidRPr="00C1095D" w:rsidRDefault="00C1095D" w:rsidP="00C1095D">
      <w:pPr>
        <w:tabs>
          <w:tab w:val="left" w:pos="5387"/>
        </w:tabs>
        <w:rPr>
          <w:rFonts w:ascii="Arial" w:hAnsi="Arial" w:cs="Arial"/>
          <w:b/>
        </w:rPr>
      </w:pPr>
      <w:r w:rsidRPr="00C1095D">
        <w:rPr>
          <w:rFonts w:ascii="Arial" w:hAnsi="Arial" w:cs="Arial"/>
          <w:b/>
        </w:rPr>
        <w:br/>
        <w:t>Le soussigné atteste que le présent formulaire a été rempli conformément à la vér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C1095D" w:rsidRPr="00C1095D" w:rsidTr="00FD1705">
        <w:trPr>
          <w:trHeight w:hRule="exact" w:val="1043"/>
        </w:trPr>
        <w:tc>
          <w:tcPr>
            <w:tcW w:w="4748" w:type="dxa"/>
          </w:tcPr>
          <w:p w:rsidR="00C1095D" w:rsidRPr="00C1095D" w:rsidRDefault="00C1095D" w:rsidP="00FD1705">
            <w:pPr>
              <w:tabs>
                <w:tab w:val="left" w:pos="1134"/>
                <w:tab w:val="left" w:pos="2268"/>
              </w:tabs>
              <w:rPr>
                <w:rFonts w:ascii="Arial" w:hAnsi="Arial" w:cs="Arial"/>
                <w:b/>
              </w:rPr>
            </w:pPr>
            <w:bookmarkStart w:id="9" w:name="_Toc252004261"/>
            <w:r w:rsidRPr="00C1095D">
              <w:rPr>
                <w:rFonts w:ascii="Arial" w:hAnsi="Arial" w:cs="Arial"/>
                <w:b/>
              </w:rPr>
              <w:t>Lieu et date :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  <w:tc>
          <w:tcPr>
            <w:tcW w:w="5245" w:type="dxa"/>
          </w:tcPr>
          <w:p w:rsidR="00C1095D" w:rsidRPr="00C1095D" w:rsidRDefault="00C1095D" w:rsidP="00FD1705">
            <w:pPr>
              <w:tabs>
                <w:tab w:val="left" w:pos="1134"/>
                <w:tab w:val="left" w:pos="2268"/>
              </w:tabs>
              <w:rPr>
                <w:rFonts w:ascii="Arial" w:hAnsi="Arial" w:cs="Arial"/>
                <w:b/>
              </w:rPr>
            </w:pPr>
            <w:r w:rsidRPr="00C1095D">
              <w:rPr>
                <w:rFonts w:ascii="Arial" w:hAnsi="Arial" w:cs="Arial"/>
                <w:b/>
              </w:rPr>
              <w:t>Signature :</w:t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b/>
              </w:rPr>
              <w:br/>
            </w:r>
            <w:r w:rsidRPr="00C1095D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095D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C1095D">
              <w:rPr>
                <w:rFonts w:ascii="Arial" w:hAnsi="Arial" w:cs="Arial"/>
                <w:lang w:val="de-CH"/>
              </w:rPr>
            </w:r>
            <w:r w:rsidRPr="00C1095D">
              <w:rPr>
                <w:rFonts w:ascii="Arial" w:hAnsi="Arial" w:cs="Arial"/>
                <w:lang w:val="de-CH"/>
              </w:rPr>
              <w:fldChar w:fldCharType="separate"/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noProof/>
                <w:lang w:val="de-CH"/>
              </w:rPr>
              <w:t> </w:t>
            </w:r>
            <w:r w:rsidRPr="00C1095D">
              <w:rPr>
                <w:rFonts w:ascii="Arial" w:hAnsi="Arial" w:cs="Arial"/>
                <w:lang w:val="de-CH"/>
              </w:rPr>
              <w:fldChar w:fldCharType="end"/>
            </w:r>
          </w:p>
        </w:tc>
      </w:tr>
    </w:tbl>
    <w:p w:rsidR="00C1095D" w:rsidRPr="00C1095D" w:rsidRDefault="00C1095D" w:rsidP="00C1095D">
      <w:pPr>
        <w:pStyle w:val="Titre1"/>
        <w:numPr>
          <w:ilvl w:val="0"/>
          <w:numId w:val="0"/>
        </w:numPr>
        <w:pBdr>
          <w:bottom w:val="single" w:sz="12" w:space="1" w:color="auto"/>
        </w:pBdr>
        <w:tabs>
          <w:tab w:val="clear" w:pos="2268"/>
          <w:tab w:val="left" w:pos="567"/>
        </w:tabs>
        <w:rPr>
          <w:sz w:val="6"/>
        </w:rPr>
      </w:pP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  <w:r w:rsidRPr="00C1095D">
        <w:rPr>
          <w:sz w:val="6"/>
        </w:rPr>
        <w:br/>
      </w:r>
    </w:p>
    <w:p w:rsidR="00C1095D" w:rsidRPr="00C1095D" w:rsidRDefault="00C1095D" w:rsidP="00C1095D">
      <w:pPr>
        <w:pStyle w:val="Titre1"/>
        <w:numPr>
          <w:ilvl w:val="0"/>
          <w:numId w:val="0"/>
        </w:numPr>
        <w:tabs>
          <w:tab w:val="clear" w:pos="2268"/>
          <w:tab w:val="left" w:pos="567"/>
        </w:tabs>
      </w:pPr>
      <w:r w:rsidRPr="00C1095D">
        <w:t>Approbation</w:t>
      </w:r>
      <w:bookmarkEnd w:id="9"/>
    </w:p>
    <w:p w:rsidR="00C1095D" w:rsidRDefault="00C1095D" w:rsidP="00C1095D">
      <w:pPr>
        <w:ind w:right="566"/>
        <w:jc w:val="both"/>
        <w:rPr>
          <w:rFonts w:ascii="Arial" w:hAnsi="Arial" w:cs="Arial"/>
        </w:rPr>
      </w:pPr>
      <w:r w:rsidRPr="00C1095D">
        <w:rPr>
          <w:rFonts w:ascii="Arial" w:hAnsi="Arial" w:cs="Arial"/>
        </w:rPr>
        <w:t>Les soussignés approuvent le candidat et l’autorisent ainsi à exercer en qualité d’expert de la profession informaticien CFC du canton de Fribourg.</w:t>
      </w:r>
    </w:p>
    <w:p w:rsidR="00C1095D" w:rsidRPr="00C1095D" w:rsidRDefault="00C1095D" w:rsidP="00C1095D">
      <w:pPr>
        <w:ind w:right="566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245"/>
      </w:tblGrid>
      <w:tr w:rsidR="00C1095D" w:rsidRPr="00C1095D" w:rsidTr="00C1095D">
        <w:trPr>
          <w:trHeight w:hRule="exact" w:val="1720"/>
        </w:trPr>
        <w:tc>
          <w:tcPr>
            <w:tcW w:w="4748" w:type="dxa"/>
          </w:tcPr>
          <w:p w:rsidR="00C1095D" w:rsidRPr="00C1095D" w:rsidRDefault="00C1095D" w:rsidP="00FD1705">
            <w:pPr>
              <w:tabs>
                <w:tab w:val="left" w:pos="1134"/>
                <w:tab w:val="left" w:pos="2268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</w:rPr>
              <w:t>Le chef expert</w:t>
            </w:r>
            <w:r w:rsidRPr="00C1095D">
              <w:rPr>
                <w:rFonts w:ascii="Arial" w:hAnsi="Arial" w:cs="Arial"/>
              </w:rPr>
              <w:br/>
              <w:t>(Date, signature)</w:t>
            </w:r>
          </w:p>
          <w:p w:rsidR="00C1095D" w:rsidRPr="00C1095D" w:rsidRDefault="00C1095D" w:rsidP="00FD1705">
            <w:pPr>
              <w:tabs>
                <w:tab w:val="left" w:pos="1134"/>
                <w:tab w:val="left" w:pos="2268"/>
              </w:tabs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C1095D" w:rsidRPr="00C1095D" w:rsidRDefault="00C1095D" w:rsidP="00FD1705">
            <w:pPr>
              <w:tabs>
                <w:tab w:val="left" w:pos="1134"/>
                <w:tab w:val="left" w:pos="2268"/>
              </w:tabs>
              <w:rPr>
                <w:rFonts w:ascii="Arial" w:hAnsi="Arial" w:cs="Arial"/>
              </w:rPr>
            </w:pPr>
            <w:r w:rsidRPr="00C1095D">
              <w:rPr>
                <w:rFonts w:ascii="Arial" w:hAnsi="Arial" w:cs="Arial"/>
              </w:rPr>
              <w:t>Membre de la CQ</w:t>
            </w:r>
            <w:r w:rsidRPr="00C1095D">
              <w:rPr>
                <w:rFonts w:ascii="Arial" w:hAnsi="Arial" w:cs="Arial"/>
              </w:rPr>
              <w:br/>
              <w:t>(Date, signature)</w:t>
            </w:r>
          </w:p>
        </w:tc>
      </w:tr>
    </w:tbl>
    <w:p w:rsidR="00C1095D" w:rsidRPr="00C1095D" w:rsidRDefault="00C1095D" w:rsidP="00C1095D">
      <w:pPr>
        <w:tabs>
          <w:tab w:val="left" w:pos="5387"/>
        </w:tabs>
        <w:rPr>
          <w:rFonts w:ascii="Arial" w:hAnsi="Arial" w:cs="Arial"/>
          <w:b/>
        </w:rPr>
      </w:pPr>
    </w:p>
    <w:p w:rsidR="005369E6" w:rsidRPr="00C1095D" w:rsidRDefault="005369E6" w:rsidP="005369E6">
      <w:pPr>
        <w:rPr>
          <w:rFonts w:ascii="Arial" w:hAnsi="Arial" w:cs="Arial"/>
          <w:sz w:val="2"/>
          <w:szCs w:val="2"/>
        </w:rPr>
      </w:pPr>
    </w:p>
    <w:p w:rsidR="00C1095D" w:rsidRPr="00C1095D" w:rsidRDefault="00C1095D" w:rsidP="005369E6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5369E6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5369E6">
      <w:pPr>
        <w:shd w:val="clear" w:color="auto" w:fill="FFFFFF"/>
        <w:spacing w:line="288" w:lineRule="atLeast"/>
        <w:jc w:val="center"/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C1095D" w:rsidRPr="00C1095D" w:rsidRDefault="00C1095D" w:rsidP="00C1095D">
      <w:pPr>
        <w:rPr>
          <w:rFonts w:ascii="Arial" w:hAnsi="Arial" w:cs="Arial"/>
          <w:sz w:val="2"/>
          <w:szCs w:val="2"/>
          <w:lang w:val="fr-CH"/>
        </w:rPr>
      </w:pPr>
    </w:p>
    <w:p w:rsidR="001C13DE" w:rsidRPr="00C1095D" w:rsidRDefault="001C13DE" w:rsidP="00C1095D">
      <w:pPr>
        <w:rPr>
          <w:rFonts w:ascii="Arial" w:hAnsi="Arial" w:cs="Arial"/>
          <w:sz w:val="2"/>
          <w:szCs w:val="2"/>
          <w:lang w:val="fr-CH"/>
        </w:rPr>
      </w:pPr>
    </w:p>
    <w:sectPr w:rsidR="001C13DE" w:rsidRPr="00C1095D" w:rsidSect="00103FCD">
      <w:footerReference w:type="default" r:id="rId13"/>
      <w:pgSz w:w="11907" w:h="16840"/>
      <w:pgMar w:top="397" w:right="709" w:bottom="244" w:left="99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9D2" w:rsidRPr="004B3615" w:rsidRDefault="000969D2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endnote>
  <w:endnote w:type="continuationSeparator" w:id="0">
    <w:p w:rsidR="000969D2" w:rsidRPr="004B3615" w:rsidRDefault="000969D2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236" w:rsidRPr="00AE1F01" w:rsidRDefault="00A21236" w:rsidP="00A21236">
    <w:pPr>
      <w:pStyle w:val="01KopfzeileFusszeile"/>
      <w:rPr>
        <w:lang w:val="fr-FR"/>
      </w:rPr>
    </w:pPr>
    <w:r w:rsidRPr="00AE1F01">
      <w:rPr>
        <w:lang w:val="fr-FR"/>
      </w:rPr>
      <w:t>—</w:t>
    </w:r>
  </w:p>
  <w:p w:rsidR="00A21236" w:rsidRPr="00AE1F01" w:rsidRDefault="00A21236" w:rsidP="00A21236">
    <w:pPr>
      <w:pStyle w:val="01KopfzeileFusszeile"/>
      <w:rPr>
        <w:b/>
        <w:lang w:val="fr-FR"/>
      </w:rPr>
    </w:pPr>
    <w:r w:rsidRPr="00AE1F01">
      <w:rPr>
        <w:lang w:val="fr-FR"/>
      </w:rPr>
      <w:t xml:space="preserve">Direction de l’économie et de l’emploi </w:t>
    </w:r>
    <w:r>
      <w:rPr>
        <w:b/>
        <w:lang w:val="fr-FR"/>
      </w:rPr>
      <w:t>DEE</w:t>
    </w:r>
  </w:p>
  <w:p w:rsidR="00A21236" w:rsidRDefault="00A21236" w:rsidP="00A21236">
    <w:pPr>
      <w:pStyle w:val="01KopfzeileFusszeile"/>
    </w:pPr>
    <w:r>
      <w:t xml:space="preserve">Volkswirtschaftsdirektion </w:t>
    </w:r>
    <w:r>
      <w:rPr>
        <w:b/>
      </w:rPr>
      <w:t>VW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9D2" w:rsidRPr="004B3615" w:rsidRDefault="000969D2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footnote>
  <w:footnote w:type="continuationSeparator" w:id="0">
    <w:p w:rsidR="000969D2" w:rsidRPr="004B3615" w:rsidRDefault="000969D2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5A5"/>
    <w:multiLevelType w:val="hybridMultilevel"/>
    <w:tmpl w:val="17B4D47A"/>
    <w:lvl w:ilvl="0" w:tplc="FEF23C5C">
      <w:start w:val="1"/>
      <w:numFmt w:val="bullet"/>
      <w:pStyle w:val="Puc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  <w:szCs w:val="20"/>
      </w:rPr>
    </w:lvl>
    <w:lvl w:ilvl="1" w:tplc="C3BECF4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46D1"/>
    <w:multiLevelType w:val="hybridMultilevel"/>
    <w:tmpl w:val="1390FE76"/>
    <w:lvl w:ilvl="0" w:tplc="FBFC86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05950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0D0454"/>
    <w:multiLevelType w:val="hybridMultilevel"/>
    <w:tmpl w:val="73947832"/>
    <w:lvl w:ilvl="0" w:tplc="98903EE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54CE9"/>
    <w:multiLevelType w:val="hybridMultilevel"/>
    <w:tmpl w:val="BC0EDDBA"/>
    <w:lvl w:ilvl="0" w:tplc="8B2691B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4C16"/>
    <w:multiLevelType w:val="hybridMultilevel"/>
    <w:tmpl w:val="4FFCEA82"/>
    <w:lvl w:ilvl="0" w:tplc="4ED2564A">
      <w:start w:val="1"/>
      <w:numFmt w:val="bullet"/>
      <w:lvlText w:val="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1536D"/>
    <w:multiLevelType w:val="multilevel"/>
    <w:tmpl w:val="73947832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E47AE"/>
    <w:multiLevelType w:val="multilevel"/>
    <w:tmpl w:val="4FFCEA82"/>
    <w:lvl w:ilvl="0">
      <w:start w:val="1"/>
      <w:numFmt w:val="bullet"/>
      <w:lvlText w:val=""/>
      <w:lvlJc w:val="left"/>
      <w:pPr>
        <w:tabs>
          <w:tab w:val="num" w:pos="510"/>
        </w:tabs>
        <w:ind w:left="510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6B7A"/>
    <w:multiLevelType w:val="multilevel"/>
    <w:tmpl w:val="BC0EDDB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FE"/>
    <w:rsid w:val="000026D7"/>
    <w:rsid w:val="00003902"/>
    <w:rsid w:val="00006ECA"/>
    <w:rsid w:val="000073C2"/>
    <w:rsid w:val="000128D0"/>
    <w:rsid w:val="00013F83"/>
    <w:rsid w:val="00017A77"/>
    <w:rsid w:val="00020E67"/>
    <w:rsid w:val="00022212"/>
    <w:rsid w:val="000245D5"/>
    <w:rsid w:val="00034F49"/>
    <w:rsid w:val="0004084B"/>
    <w:rsid w:val="0004301E"/>
    <w:rsid w:val="00043FD0"/>
    <w:rsid w:val="000461E5"/>
    <w:rsid w:val="00051AB3"/>
    <w:rsid w:val="00052BB5"/>
    <w:rsid w:val="0005317A"/>
    <w:rsid w:val="00057219"/>
    <w:rsid w:val="00075E30"/>
    <w:rsid w:val="000776AC"/>
    <w:rsid w:val="00085779"/>
    <w:rsid w:val="000871DD"/>
    <w:rsid w:val="00087303"/>
    <w:rsid w:val="0009652C"/>
    <w:rsid w:val="000969D2"/>
    <w:rsid w:val="00096D22"/>
    <w:rsid w:val="000A2656"/>
    <w:rsid w:val="000A3F35"/>
    <w:rsid w:val="000A524E"/>
    <w:rsid w:val="000A7651"/>
    <w:rsid w:val="000B146F"/>
    <w:rsid w:val="000B652E"/>
    <w:rsid w:val="000C2EC7"/>
    <w:rsid w:val="000C634C"/>
    <w:rsid w:val="000C7524"/>
    <w:rsid w:val="000E1496"/>
    <w:rsid w:val="000E3232"/>
    <w:rsid w:val="000E4DEC"/>
    <w:rsid w:val="000F1DA0"/>
    <w:rsid w:val="000F20EF"/>
    <w:rsid w:val="000F5C46"/>
    <w:rsid w:val="000F6671"/>
    <w:rsid w:val="001015BB"/>
    <w:rsid w:val="00103FCD"/>
    <w:rsid w:val="00104497"/>
    <w:rsid w:val="0010723A"/>
    <w:rsid w:val="001072A9"/>
    <w:rsid w:val="0010790A"/>
    <w:rsid w:val="00111405"/>
    <w:rsid w:val="00114E95"/>
    <w:rsid w:val="00121D82"/>
    <w:rsid w:val="00121F03"/>
    <w:rsid w:val="001229D7"/>
    <w:rsid w:val="00131EE0"/>
    <w:rsid w:val="001403E0"/>
    <w:rsid w:val="00142D99"/>
    <w:rsid w:val="001522E4"/>
    <w:rsid w:val="00154DFA"/>
    <w:rsid w:val="00155B5A"/>
    <w:rsid w:val="00156DBB"/>
    <w:rsid w:val="001572B4"/>
    <w:rsid w:val="001604F6"/>
    <w:rsid w:val="0016789B"/>
    <w:rsid w:val="00173FB6"/>
    <w:rsid w:val="00180542"/>
    <w:rsid w:val="00181320"/>
    <w:rsid w:val="00183A1D"/>
    <w:rsid w:val="001A0D4C"/>
    <w:rsid w:val="001A1164"/>
    <w:rsid w:val="001A198C"/>
    <w:rsid w:val="001A7C85"/>
    <w:rsid w:val="001B7173"/>
    <w:rsid w:val="001C13DE"/>
    <w:rsid w:val="001C1ECB"/>
    <w:rsid w:val="001F21AA"/>
    <w:rsid w:val="002004A7"/>
    <w:rsid w:val="00200981"/>
    <w:rsid w:val="00206ECE"/>
    <w:rsid w:val="00213E9D"/>
    <w:rsid w:val="00214800"/>
    <w:rsid w:val="002216A3"/>
    <w:rsid w:val="00226979"/>
    <w:rsid w:val="00230DCC"/>
    <w:rsid w:val="00233608"/>
    <w:rsid w:val="0023408F"/>
    <w:rsid w:val="00246810"/>
    <w:rsid w:val="002500BD"/>
    <w:rsid w:val="002504AA"/>
    <w:rsid w:val="002540F4"/>
    <w:rsid w:val="00254D9F"/>
    <w:rsid w:val="00255082"/>
    <w:rsid w:val="00261C9B"/>
    <w:rsid w:val="00264D53"/>
    <w:rsid w:val="00270759"/>
    <w:rsid w:val="00270A3E"/>
    <w:rsid w:val="002730CA"/>
    <w:rsid w:val="002869C2"/>
    <w:rsid w:val="00291F59"/>
    <w:rsid w:val="00293243"/>
    <w:rsid w:val="00295844"/>
    <w:rsid w:val="002A6439"/>
    <w:rsid w:val="002B2F53"/>
    <w:rsid w:val="002B66E2"/>
    <w:rsid w:val="002D368C"/>
    <w:rsid w:val="002D7171"/>
    <w:rsid w:val="002D7DF0"/>
    <w:rsid w:val="002E01EE"/>
    <w:rsid w:val="002E4D80"/>
    <w:rsid w:val="002E5971"/>
    <w:rsid w:val="002F0600"/>
    <w:rsid w:val="002F66B6"/>
    <w:rsid w:val="002F6B6D"/>
    <w:rsid w:val="00306F65"/>
    <w:rsid w:val="00307F47"/>
    <w:rsid w:val="0033021E"/>
    <w:rsid w:val="00332143"/>
    <w:rsid w:val="0033234D"/>
    <w:rsid w:val="003325CF"/>
    <w:rsid w:val="00342140"/>
    <w:rsid w:val="003464ED"/>
    <w:rsid w:val="00350F30"/>
    <w:rsid w:val="00353D4D"/>
    <w:rsid w:val="00353FB4"/>
    <w:rsid w:val="00355C2C"/>
    <w:rsid w:val="00363A3F"/>
    <w:rsid w:val="00372478"/>
    <w:rsid w:val="00377421"/>
    <w:rsid w:val="00387B82"/>
    <w:rsid w:val="003903B4"/>
    <w:rsid w:val="0039148E"/>
    <w:rsid w:val="003969DA"/>
    <w:rsid w:val="003A2D27"/>
    <w:rsid w:val="003B41F1"/>
    <w:rsid w:val="003B64B1"/>
    <w:rsid w:val="003C3903"/>
    <w:rsid w:val="003D1304"/>
    <w:rsid w:val="003D236B"/>
    <w:rsid w:val="003D2997"/>
    <w:rsid w:val="003D68CF"/>
    <w:rsid w:val="003E6B89"/>
    <w:rsid w:val="003E7A9F"/>
    <w:rsid w:val="003F315C"/>
    <w:rsid w:val="00400941"/>
    <w:rsid w:val="00416B1C"/>
    <w:rsid w:val="004178E1"/>
    <w:rsid w:val="00420CED"/>
    <w:rsid w:val="00421435"/>
    <w:rsid w:val="0042346E"/>
    <w:rsid w:val="00424098"/>
    <w:rsid w:val="004302FA"/>
    <w:rsid w:val="00430A6B"/>
    <w:rsid w:val="00432430"/>
    <w:rsid w:val="00433E81"/>
    <w:rsid w:val="00437674"/>
    <w:rsid w:val="0044721E"/>
    <w:rsid w:val="00447DE4"/>
    <w:rsid w:val="00463A26"/>
    <w:rsid w:val="00471B19"/>
    <w:rsid w:val="00486F9D"/>
    <w:rsid w:val="00487154"/>
    <w:rsid w:val="004872DA"/>
    <w:rsid w:val="00490410"/>
    <w:rsid w:val="004A2F73"/>
    <w:rsid w:val="004A47F2"/>
    <w:rsid w:val="004A79F2"/>
    <w:rsid w:val="004B3615"/>
    <w:rsid w:val="004B3920"/>
    <w:rsid w:val="004B59B8"/>
    <w:rsid w:val="004D7EAE"/>
    <w:rsid w:val="004E01B0"/>
    <w:rsid w:val="004E35A0"/>
    <w:rsid w:val="004E7E08"/>
    <w:rsid w:val="004F5250"/>
    <w:rsid w:val="004F7D16"/>
    <w:rsid w:val="005027C3"/>
    <w:rsid w:val="0050430B"/>
    <w:rsid w:val="005076BB"/>
    <w:rsid w:val="005126B1"/>
    <w:rsid w:val="00514394"/>
    <w:rsid w:val="0052114F"/>
    <w:rsid w:val="00522E52"/>
    <w:rsid w:val="00525021"/>
    <w:rsid w:val="005369E6"/>
    <w:rsid w:val="0054208D"/>
    <w:rsid w:val="005451C7"/>
    <w:rsid w:val="00545EEF"/>
    <w:rsid w:val="0055163C"/>
    <w:rsid w:val="00555442"/>
    <w:rsid w:val="00557639"/>
    <w:rsid w:val="005609F8"/>
    <w:rsid w:val="005657CD"/>
    <w:rsid w:val="00566DAE"/>
    <w:rsid w:val="0057617F"/>
    <w:rsid w:val="005769BE"/>
    <w:rsid w:val="00583D28"/>
    <w:rsid w:val="00592F63"/>
    <w:rsid w:val="0059497C"/>
    <w:rsid w:val="005950DC"/>
    <w:rsid w:val="00597051"/>
    <w:rsid w:val="00597542"/>
    <w:rsid w:val="00597743"/>
    <w:rsid w:val="005A23C8"/>
    <w:rsid w:val="005A3E4A"/>
    <w:rsid w:val="005A4A4E"/>
    <w:rsid w:val="005A7710"/>
    <w:rsid w:val="005B11C3"/>
    <w:rsid w:val="005B3657"/>
    <w:rsid w:val="005B572A"/>
    <w:rsid w:val="005B59DF"/>
    <w:rsid w:val="005C00E9"/>
    <w:rsid w:val="005C5D7E"/>
    <w:rsid w:val="005D53A0"/>
    <w:rsid w:val="005E4729"/>
    <w:rsid w:val="0060608D"/>
    <w:rsid w:val="006065B8"/>
    <w:rsid w:val="00610697"/>
    <w:rsid w:val="00613DAB"/>
    <w:rsid w:val="006168AC"/>
    <w:rsid w:val="00616D31"/>
    <w:rsid w:val="0062358F"/>
    <w:rsid w:val="00624127"/>
    <w:rsid w:val="00632115"/>
    <w:rsid w:val="006372F9"/>
    <w:rsid w:val="00642AA8"/>
    <w:rsid w:val="00642FF3"/>
    <w:rsid w:val="006552AB"/>
    <w:rsid w:val="006740CC"/>
    <w:rsid w:val="00677A12"/>
    <w:rsid w:val="00684687"/>
    <w:rsid w:val="00693031"/>
    <w:rsid w:val="00693F1E"/>
    <w:rsid w:val="006959F3"/>
    <w:rsid w:val="006A3377"/>
    <w:rsid w:val="006A55DD"/>
    <w:rsid w:val="006B2386"/>
    <w:rsid w:val="006C1712"/>
    <w:rsid w:val="006C1957"/>
    <w:rsid w:val="006C2A40"/>
    <w:rsid w:val="006C5EE2"/>
    <w:rsid w:val="006D012F"/>
    <w:rsid w:val="006E11BA"/>
    <w:rsid w:val="006F575C"/>
    <w:rsid w:val="006F66F3"/>
    <w:rsid w:val="00704EAF"/>
    <w:rsid w:val="007103F8"/>
    <w:rsid w:val="00711557"/>
    <w:rsid w:val="00712912"/>
    <w:rsid w:val="00713B9B"/>
    <w:rsid w:val="00715CE9"/>
    <w:rsid w:val="00716A05"/>
    <w:rsid w:val="00741BE7"/>
    <w:rsid w:val="00744AC8"/>
    <w:rsid w:val="00744EDD"/>
    <w:rsid w:val="00762592"/>
    <w:rsid w:val="007710C2"/>
    <w:rsid w:val="0077115F"/>
    <w:rsid w:val="007751DF"/>
    <w:rsid w:val="007779FB"/>
    <w:rsid w:val="0078579B"/>
    <w:rsid w:val="007863B3"/>
    <w:rsid w:val="00794848"/>
    <w:rsid w:val="00795F1B"/>
    <w:rsid w:val="007A3013"/>
    <w:rsid w:val="007A4FB1"/>
    <w:rsid w:val="007A63E7"/>
    <w:rsid w:val="007A6808"/>
    <w:rsid w:val="007C1EFB"/>
    <w:rsid w:val="007C298F"/>
    <w:rsid w:val="007D16DC"/>
    <w:rsid w:val="007D29A3"/>
    <w:rsid w:val="007D4C96"/>
    <w:rsid w:val="007D4E69"/>
    <w:rsid w:val="007D7706"/>
    <w:rsid w:val="007E3537"/>
    <w:rsid w:val="007F4316"/>
    <w:rsid w:val="00804226"/>
    <w:rsid w:val="00811038"/>
    <w:rsid w:val="00814FB7"/>
    <w:rsid w:val="00825CA5"/>
    <w:rsid w:val="00832015"/>
    <w:rsid w:val="00833183"/>
    <w:rsid w:val="00847678"/>
    <w:rsid w:val="008536CA"/>
    <w:rsid w:val="00854FEC"/>
    <w:rsid w:val="008604E9"/>
    <w:rsid w:val="00873883"/>
    <w:rsid w:val="00874604"/>
    <w:rsid w:val="008827C2"/>
    <w:rsid w:val="00882D53"/>
    <w:rsid w:val="00890047"/>
    <w:rsid w:val="008939A9"/>
    <w:rsid w:val="0089607B"/>
    <w:rsid w:val="00896E8B"/>
    <w:rsid w:val="008A0F38"/>
    <w:rsid w:val="008A10F8"/>
    <w:rsid w:val="008A1D38"/>
    <w:rsid w:val="008A2734"/>
    <w:rsid w:val="008B5A8F"/>
    <w:rsid w:val="008B6F4F"/>
    <w:rsid w:val="008C38D6"/>
    <w:rsid w:val="008C7283"/>
    <w:rsid w:val="008C7DD6"/>
    <w:rsid w:val="008F0570"/>
    <w:rsid w:val="008F09DB"/>
    <w:rsid w:val="008F3740"/>
    <w:rsid w:val="0090507B"/>
    <w:rsid w:val="0090542F"/>
    <w:rsid w:val="00911022"/>
    <w:rsid w:val="00917330"/>
    <w:rsid w:val="0092466C"/>
    <w:rsid w:val="0092785C"/>
    <w:rsid w:val="0093420E"/>
    <w:rsid w:val="00935C15"/>
    <w:rsid w:val="00940F24"/>
    <w:rsid w:val="009419F4"/>
    <w:rsid w:val="00941CD5"/>
    <w:rsid w:val="00942968"/>
    <w:rsid w:val="00943307"/>
    <w:rsid w:val="00943D82"/>
    <w:rsid w:val="009533D9"/>
    <w:rsid w:val="009535B2"/>
    <w:rsid w:val="0095762D"/>
    <w:rsid w:val="00957DFF"/>
    <w:rsid w:val="00965134"/>
    <w:rsid w:val="00973BD0"/>
    <w:rsid w:val="00977AFC"/>
    <w:rsid w:val="00981524"/>
    <w:rsid w:val="00983832"/>
    <w:rsid w:val="00985C08"/>
    <w:rsid w:val="00987C32"/>
    <w:rsid w:val="00995924"/>
    <w:rsid w:val="0099743A"/>
    <w:rsid w:val="00997E5E"/>
    <w:rsid w:val="00997F31"/>
    <w:rsid w:val="009A0FC3"/>
    <w:rsid w:val="009A25C3"/>
    <w:rsid w:val="009B33A1"/>
    <w:rsid w:val="009B35F3"/>
    <w:rsid w:val="009B71AA"/>
    <w:rsid w:val="009B7A13"/>
    <w:rsid w:val="009C15FB"/>
    <w:rsid w:val="009C4DC5"/>
    <w:rsid w:val="009D1450"/>
    <w:rsid w:val="009D48E3"/>
    <w:rsid w:val="009E0116"/>
    <w:rsid w:val="009E6CD6"/>
    <w:rsid w:val="009F46F5"/>
    <w:rsid w:val="009F6E67"/>
    <w:rsid w:val="00A04276"/>
    <w:rsid w:val="00A12B29"/>
    <w:rsid w:val="00A13D6E"/>
    <w:rsid w:val="00A15E2C"/>
    <w:rsid w:val="00A20BE0"/>
    <w:rsid w:val="00A21236"/>
    <w:rsid w:val="00A21D0A"/>
    <w:rsid w:val="00A222FA"/>
    <w:rsid w:val="00A22746"/>
    <w:rsid w:val="00A274FB"/>
    <w:rsid w:val="00A37C1A"/>
    <w:rsid w:val="00A464DE"/>
    <w:rsid w:val="00A5244C"/>
    <w:rsid w:val="00A54E56"/>
    <w:rsid w:val="00A6310B"/>
    <w:rsid w:val="00A63CCC"/>
    <w:rsid w:val="00A650AD"/>
    <w:rsid w:val="00A66835"/>
    <w:rsid w:val="00A74B31"/>
    <w:rsid w:val="00A77498"/>
    <w:rsid w:val="00A77B0F"/>
    <w:rsid w:val="00A80552"/>
    <w:rsid w:val="00A877CE"/>
    <w:rsid w:val="00A92B1D"/>
    <w:rsid w:val="00A9387B"/>
    <w:rsid w:val="00AA4882"/>
    <w:rsid w:val="00AA5F1A"/>
    <w:rsid w:val="00AB6E9A"/>
    <w:rsid w:val="00AC2269"/>
    <w:rsid w:val="00AC2A16"/>
    <w:rsid w:val="00AC4494"/>
    <w:rsid w:val="00AC7995"/>
    <w:rsid w:val="00AD5562"/>
    <w:rsid w:val="00AD5ED7"/>
    <w:rsid w:val="00AE1784"/>
    <w:rsid w:val="00AE34A1"/>
    <w:rsid w:val="00AE4383"/>
    <w:rsid w:val="00AE4721"/>
    <w:rsid w:val="00AE58F6"/>
    <w:rsid w:val="00AF56F4"/>
    <w:rsid w:val="00AF7E5E"/>
    <w:rsid w:val="00B0675D"/>
    <w:rsid w:val="00B10375"/>
    <w:rsid w:val="00B11634"/>
    <w:rsid w:val="00B11D55"/>
    <w:rsid w:val="00B22E19"/>
    <w:rsid w:val="00B22F84"/>
    <w:rsid w:val="00B2673E"/>
    <w:rsid w:val="00B277A9"/>
    <w:rsid w:val="00B3252D"/>
    <w:rsid w:val="00B344BA"/>
    <w:rsid w:val="00B37FD9"/>
    <w:rsid w:val="00B401F7"/>
    <w:rsid w:val="00B415AE"/>
    <w:rsid w:val="00B430A4"/>
    <w:rsid w:val="00B4316D"/>
    <w:rsid w:val="00B46714"/>
    <w:rsid w:val="00B51990"/>
    <w:rsid w:val="00B72B12"/>
    <w:rsid w:val="00B75C3A"/>
    <w:rsid w:val="00B82D12"/>
    <w:rsid w:val="00B850AF"/>
    <w:rsid w:val="00B855CA"/>
    <w:rsid w:val="00B8798C"/>
    <w:rsid w:val="00B93B23"/>
    <w:rsid w:val="00B9499A"/>
    <w:rsid w:val="00BA2B5F"/>
    <w:rsid w:val="00BB00D6"/>
    <w:rsid w:val="00BD46E2"/>
    <w:rsid w:val="00BE06D4"/>
    <w:rsid w:val="00BE0C35"/>
    <w:rsid w:val="00BF7141"/>
    <w:rsid w:val="00C103A8"/>
    <w:rsid w:val="00C10894"/>
    <w:rsid w:val="00C1095D"/>
    <w:rsid w:val="00C179EF"/>
    <w:rsid w:val="00C20550"/>
    <w:rsid w:val="00C20BCF"/>
    <w:rsid w:val="00C30912"/>
    <w:rsid w:val="00C32A95"/>
    <w:rsid w:val="00C338B0"/>
    <w:rsid w:val="00C518F9"/>
    <w:rsid w:val="00C53187"/>
    <w:rsid w:val="00C56F00"/>
    <w:rsid w:val="00C7133A"/>
    <w:rsid w:val="00C71E13"/>
    <w:rsid w:val="00C768B7"/>
    <w:rsid w:val="00C81ECF"/>
    <w:rsid w:val="00C82A67"/>
    <w:rsid w:val="00C91B6E"/>
    <w:rsid w:val="00C92B75"/>
    <w:rsid w:val="00C972A8"/>
    <w:rsid w:val="00CA1098"/>
    <w:rsid w:val="00CA3568"/>
    <w:rsid w:val="00CB06D5"/>
    <w:rsid w:val="00CC0A78"/>
    <w:rsid w:val="00CC1D70"/>
    <w:rsid w:val="00CC2A20"/>
    <w:rsid w:val="00CC4BA5"/>
    <w:rsid w:val="00CD745B"/>
    <w:rsid w:val="00CE05D0"/>
    <w:rsid w:val="00CE21E5"/>
    <w:rsid w:val="00CE3502"/>
    <w:rsid w:val="00CE590A"/>
    <w:rsid w:val="00CE75AE"/>
    <w:rsid w:val="00CE78D7"/>
    <w:rsid w:val="00CF0F1C"/>
    <w:rsid w:val="00CF1B31"/>
    <w:rsid w:val="00CF25AF"/>
    <w:rsid w:val="00CF40C8"/>
    <w:rsid w:val="00CF5D45"/>
    <w:rsid w:val="00D01B06"/>
    <w:rsid w:val="00D0317F"/>
    <w:rsid w:val="00D051E3"/>
    <w:rsid w:val="00D05254"/>
    <w:rsid w:val="00D055E5"/>
    <w:rsid w:val="00D05927"/>
    <w:rsid w:val="00D10530"/>
    <w:rsid w:val="00D112C3"/>
    <w:rsid w:val="00D133F7"/>
    <w:rsid w:val="00D14034"/>
    <w:rsid w:val="00D15A12"/>
    <w:rsid w:val="00D20E78"/>
    <w:rsid w:val="00D35621"/>
    <w:rsid w:val="00D36388"/>
    <w:rsid w:val="00D40AA3"/>
    <w:rsid w:val="00D41D8A"/>
    <w:rsid w:val="00D467F4"/>
    <w:rsid w:val="00D52020"/>
    <w:rsid w:val="00D62474"/>
    <w:rsid w:val="00D73DEA"/>
    <w:rsid w:val="00D74F62"/>
    <w:rsid w:val="00D83E29"/>
    <w:rsid w:val="00DA10FF"/>
    <w:rsid w:val="00DA306F"/>
    <w:rsid w:val="00DB4211"/>
    <w:rsid w:val="00DB5101"/>
    <w:rsid w:val="00DC0A50"/>
    <w:rsid w:val="00DC0E66"/>
    <w:rsid w:val="00DC144E"/>
    <w:rsid w:val="00DD04C2"/>
    <w:rsid w:val="00DD2292"/>
    <w:rsid w:val="00DD4654"/>
    <w:rsid w:val="00DD4FD6"/>
    <w:rsid w:val="00DE0E4A"/>
    <w:rsid w:val="00DE6EE0"/>
    <w:rsid w:val="00DF4DEF"/>
    <w:rsid w:val="00DF65EA"/>
    <w:rsid w:val="00DF6C24"/>
    <w:rsid w:val="00E01F3C"/>
    <w:rsid w:val="00E10407"/>
    <w:rsid w:val="00E1712F"/>
    <w:rsid w:val="00E20E97"/>
    <w:rsid w:val="00E24D14"/>
    <w:rsid w:val="00E25723"/>
    <w:rsid w:val="00E34171"/>
    <w:rsid w:val="00E45A9B"/>
    <w:rsid w:val="00E513ED"/>
    <w:rsid w:val="00E53675"/>
    <w:rsid w:val="00E5446C"/>
    <w:rsid w:val="00E57277"/>
    <w:rsid w:val="00E60307"/>
    <w:rsid w:val="00E6083B"/>
    <w:rsid w:val="00E77E15"/>
    <w:rsid w:val="00E82788"/>
    <w:rsid w:val="00E828AB"/>
    <w:rsid w:val="00E90046"/>
    <w:rsid w:val="00E92D9F"/>
    <w:rsid w:val="00EA60C7"/>
    <w:rsid w:val="00EA6CFC"/>
    <w:rsid w:val="00EA7638"/>
    <w:rsid w:val="00EB2C5B"/>
    <w:rsid w:val="00EB3DB7"/>
    <w:rsid w:val="00EB507C"/>
    <w:rsid w:val="00EC2FE1"/>
    <w:rsid w:val="00EC4C54"/>
    <w:rsid w:val="00EC4E9E"/>
    <w:rsid w:val="00EC636F"/>
    <w:rsid w:val="00ED1ADA"/>
    <w:rsid w:val="00ED539C"/>
    <w:rsid w:val="00EE0147"/>
    <w:rsid w:val="00EE03A9"/>
    <w:rsid w:val="00EE72B0"/>
    <w:rsid w:val="00EF020C"/>
    <w:rsid w:val="00EF0CBC"/>
    <w:rsid w:val="00EF22BA"/>
    <w:rsid w:val="00F02DB8"/>
    <w:rsid w:val="00F066E6"/>
    <w:rsid w:val="00F12EC6"/>
    <w:rsid w:val="00F12FA0"/>
    <w:rsid w:val="00F2293F"/>
    <w:rsid w:val="00F23D04"/>
    <w:rsid w:val="00F274D8"/>
    <w:rsid w:val="00F31D7D"/>
    <w:rsid w:val="00F336E0"/>
    <w:rsid w:val="00F33FCB"/>
    <w:rsid w:val="00F34293"/>
    <w:rsid w:val="00F34F19"/>
    <w:rsid w:val="00F41ACC"/>
    <w:rsid w:val="00F4338C"/>
    <w:rsid w:val="00F44498"/>
    <w:rsid w:val="00F5713E"/>
    <w:rsid w:val="00F608DE"/>
    <w:rsid w:val="00F63EFE"/>
    <w:rsid w:val="00F6473A"/>
    <w:rsid w:val="00F72B01"/>
    <w:rsid w:val="00F73A3D"/>
    <w:rsid w:val="00F744FD"/>
    <w:rsid w:val="00F76D16"/>
    <w:rsid w:val="00F803F4"/>
    <w:rsid w:val="00F871A9"/>
    <w:rsid w:val="00F90E8B"/>
    <w:rsid w:val="00FA7930"/>
    <w:rsid w:val="00FB1A5D"/>
    <w:rsid w:val="00FB5854"/>
    <w:rsid w:val="00FB58F7"/>
    <w:rsid w:val="00FB6EED"/>
    <w:rsid w:val="00FC03F8"/>
    <w:rsid w:val="00FC5B13"/>
    <w:rsid w:val="00FD07D9"/>
    <w:rsid w:val="00FD1DB3"/>
    <w:rsid w:val="00FF0E6B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04E0A8F"/>
  <w15:docId w15:val="{13E5EE66-592E-4091-A4CC-F8BC902D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43A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1095D"/>
    <w:pPr>
      <w:keepNext/>
      <w:numPr>
        <w:numId w:val="9"/>
      </w:numPr>
      <w:tabs>
        <w:tab w:val="left" w:pos="2268"/>
        <w:tab w:val="left" w:pos="3402"/>
        <w:tab w:val="left" w:pos="5670"/>
      </w:tabs>
      <w:spacing w:before="120" w:after="120"/>
      <w:outlineLvl w:val="0"/>
    </w:pPr>
    <w:rPr>
      <w:rFonts w:ascii="Arial" w:hAnsi="Arial" w:cs="Arial"/>
      <w:b/>
      <w:sz w:val="32"/>
      <w:lang w:eastAsia="fr-CH"/>
    </w:rPr>
  </w:style>
  <w:style w:type="paragraph" w:styleId="Titre2">
    <w:name w:val="heading 2"/>
    <w:basedOn w:val="Normal"/>
    <w:next w:val="Normal"/>
    <w:link w:val="Titre2Car"/>
    <w:qFormat/>
    <w:rsid w:val="00C1095D"/>
    <w:pPr>
      <w:keepNext/>
      <w:numPr>
        <w:ilvl w:val="1"/>
        <w:numId w:val="9"/>
      </w:numPr>
      <w:tabs>
        <w:tab w:val="left" w:pos="2268"/>
        <w:tab w:val="left" w:pos="3402"/>
        <w:tab w:val="left" w:pos="5670"/>
      </w:tabs>
      <w:spacing w:before="240" w:after="120"/>
      <w:jc w:val="both"/>
      <w:outlineLvl w:val="1"/>
    </w:pPr>
    <w:rPr>
      <w:rFonts w:ascii="Arial" w:hAnsi="Arial" w:cs="Arial"/>
      <w:sz w:val="28"/>
      <w:szCs w:val="28"/>
      <w:lang w:eastAsia="fr-CH"/>
    </w:rPr>
  </w:style>
  <w:style w:type="paragraph" w:styleId="Titre3">
    <w:name w:val="heading 3"/>
    <w:basedOn w:val="Normal"/>
    <w:next w:val="Normal"/>
    <w:link w:val="Titre3Car"/>
    <w:qFormat/>
    <w:rsid w:val="00C1095D"/>
    <w:pPr>
      <w:keepNext/>
      <w:numPr>
        <w:ilvl w:val="2"/>
        <w:numId w:val="9"/>
      </w:numPr>
      <w:jc w:val="both"/>
      <w:outlineLvl w:val="2"/>
    </w:pPr>
    <w:rPr>
      <w:rFonts w:ascii="Arial" w:hAnsi="Arial"/>
      <w:sz w:val="30"/>
      <w:lang w:eastAsia="fr-CH"/>
    </w:rPr>
  </w:style>
  <w:style w:type="paragraph" w:styleId="Titre4">
    <w:name w:val="heading 4"/>
    <w:basedOn w:val="Normal"/>
    <w:next w:val="Normal"/>
    <w:link w:val="Titre4Car"/>
    <w:qFormat/>
    <w:rsid w:val="00C1095D"/>
    <w:pPr>
      <w:keepNext/>
      <w:numPr>
        <w:ilvl w:val="3"/>
        <w:numId w:val="9"/>
      </w:numPr>
      <w:spacing w:before="120"/>
      <w:jc w:val="both"/>
      <w:outlineLvl w:val="3"/>
    </w:pPr>
    <w:rPr>
      <w:rFonts w:ascii="Arial" w:hAnsi="Arial"/>
      <w:b/>
      <w:lang w:eastAsia="fr-CH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5D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CH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C1095D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fr-CH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1095D"/>
    <w:pPr>
      <w:numPr>
        <w:ilvl w:val="6"/>
        <w:numId w:val="9"/>
      </w:numPr>
      <w:spacing w:before="240" w:after="60"/>
      <w:outlineLvl w:val="6"/>
    </w:pPr>
    <w:rPr>
      <w:rFonts w:ascii="Calibri" w:hAnsi="Calibri"/>
      <w:sz w:val="24"/>
      <w:szCs w:val="24"/>
      <w:lang w:eastAsia="fr-CH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1095D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fr-CH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1095D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743A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21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85C08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246810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rsid w:val="00A21236"/>
    <w:pPr>
      <w:spacing w:after="180" w:line="260" w:lineRule="exact"/>
    </w:pPr>
    <w:rPr>
      <w:rFonts w:ascii="Times New Roman" w:hAnsi="Times New Roman"/>
      <w:szCs w:val="24"/>
      <w:lang w:val="de-CH"/>
    </w:rPr>
  </w:style>
  <w:style w:type="paragraph" w:customStyle="1" w:styleId="01KopfzeileFusszeile">
    <w:name w:val="01_Kopfzeile_Fusszeile"/>
    <w:qFormat/>
    <w:rsid w:val="00A21236"/>
    <w:pPr>
      <w:spacing w:line="220" w:lineRule="exact"/>
    </w:pPr>
    <w:rPr>
      <w:rFonts w:ascii="Arial" w:hAnsi="Arial"/>
      <w:sz w:val="16"/>
      <w:szCs w:val="24"/>
      <w:lang w:val="de-CH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21236"/>
    <w:rPr>
      <w:lang w:val="fr-FR" w:eastAsia="fr-FR"/>
    </w:rPr>
  </w:style>
  <w:style w:type="paragraph" w:styleId="Textedebulles">
    <w:name w:val="Balloon Text"/>
    <w:basedOn w:val="Normal"/>
    <w:link w:val="TextedebullesCar"/>
    <w:rsid w:val="00A212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1236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C1095D"/>
    <w:rPr>
      <w:rFonts w:ascii="Arial" w:hAnsi="Arial" w:cs="Arial"/>
      <w:b/>
      <w:sz w:val="32"/>
      <w:lang w:val="fr-FR"/>
    </w:rPr>
  </w:style>
  <w:style w:type="character" w:customStyle="1" w:styleId="Titre2Car">
    <w:name w:val="Titre 2 Car"/>
    <w:basedOn w:val="Policepardfaut"/>
    <w:link w:val="Titre2"/>
    <w:rsid w:val="00C1095D"/>
    <w:rPr>
      <w:rFonts w:ascii="Arial" w:hAnsi="Arial" w:cs="Arial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rsid w:val="00C1095D"/>
    <w:rPr>
      <w:rFonts w:ascii="Arial" w:hAnsi="Arial"/>
      <w:sz w:val="30"/>
      <w:lang w:val="fr-FR"/>
    </w:rPr>
  </w:style>
  <w:style w:type="character" w:customStyle="1" w:styleId="Titre4Car">
    <w:name w:val="Titre 4 Car"/>
    <w:basedOn w:val="Policepardfaut"/>
    <w:link w:val="Titre4"/>
    <w:rsid w:val="00C1095D"/>
    <w:rPr>
      <w:rFonts w:ascii="Arial" w:hAnsi="Arial"/>
      <w:b/>
      <w:lang w:val="fr-FR"/>
    </w:rPr>
  </w:style>
  <w:style w:type="character" w:customStyle="1" w:styleId="Titre5Car">
    <w:name w:val="Titre 5 Car"/>
    <w:basedOn w:val="Policepardfaut"/>
    <w:link w:val="Titre5"/>
    <w:semiHidden/>
    <w:rsid w:val="00C1095D"/>
    <w:rPr>
      <w:rFonts w:ascii="Calibri" w:hAnsi="Calibri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semiHidden/>
    <w:rsid w:val="00C1095D"/>
    <w:rPr>
      <w:rFonts w:ascii="Calibri" w:hAnsi="Calibri"/>
      <w:b/>
      <w:bCs/>
      <w:sz w:val="22"/>
      <w:szCs w:val="22"/>
      <w:lang w:val="fr-FR"/>
    </w:rPr>
  </w:style>
  <w:style w:type="character" w:customStyle="1" w:styleId="Titre7Car">
    <w:name w:val="Titre 7 Car"/>
    <w:basedOn w:val="Policepardfaut"/>
    <w:link w:val="Titre7"/>
    <w:semiHidden/>
    <w:rsid w:val="00C1095D"/>
    <w:rPr>
      <w:rFonts w:ascii="Calibri" w:hAnsi="Calibri"/>
      <w:sz w:val="24"/>
      <w:szCs w:val="24"/>
      <w:lang w:val="fr-FR"/>
    </w:rPr>
  </w:style>
  <w:style w:type="character" w:customStyle="1" w:styleId="Titre8Car">
    <w:name w:val="Titre 8 Car"/>
    <w:basedOn w:val="Policepardfaut"/>
    <w:link w:val="Titre8"/>
    <w:semiHidden/>
    <w:rsid w:val="00C1095D"/>
    <w:rPr>
      <w:rFonts w:ascii="Calibri" w:hAnsi="Calibri"/>
      <w:i/>
      <w:iCs/>
      <w:sz w:val="24"/>
      <w:szCs w:val="24"/>
      <w:lang w:val="fr-FR"/>
    </w:rPr>
  </w:style>
  <w:style w:type="character" w:customStyle="1" w:styleId="Titre9Car">
    <w:name w:val="Titre 9 Car"/>
    <w:basedOn w:val="Policepardfaut"/>
    <w:link w:val="Titre9"/>
    <w:semiHidden/>
    <w:rsid w:val="00C1095D"/>
    <w:rPr>
      <w:rFonts w:ascii="Cambria" w:hAnsi="Cambria"/>
      <w:sz w:val="22"/>
      <w:szCs w:val="22"/>
      <w:lang w:val="fr-FR"/>
    </w:rPr>
  </w:style>
  <w:style w:type="paragraph" w:customStyle="1" w:styleId="Puce1">
    <w:name w:val="Puce 1"/>
    <w:basedOn w:val="Normal"/>
    <w:link w:val="Puce1Car"/>
    <w:rsid w:val="00C1095D"/>
    <w:pPr>
      <w:numPr>
        <w:numId w:val="8"/>
      </w:numPr>
      <w:spacing w:after="60"/>
    </w:pPr>
    <w:rPr>
      <w:rFonts w:ascii="Arial" w:hAnsi="Arial" w:cs="Arial"/>
      <w:sz w:val="22"/>
      <w:szCs w:val="22"/>
      <w:lang w:eastAsia="fr-CH"/>
    </w:rPr>
  </w:style>
  <w:style w:type="character" w:customStyle="1" w:styleId="Puce1Car">
    <w:name w:val="Puce 1 Car"/>
    <w:basedOn w:val="Policepardfaut"/>
    <w:link w:val="Puce1"/>
    <w:rsid w:val="00C1095D"/>
    <w:rPr>
      <w:rFonts w:ascii="Arial" w:hAnsi="Arial" w:cs="Arial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369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996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76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307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4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42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6748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3-09-29T22:00:00+00:00</_DCDateModified>
    <Date_x0020_mise_x0020_en_x0020_application xmlns="65f7bbca-9d3d-470f-8bd3-235c73ff7a70" xsi:nil="true"/>
    <AssignedTo xmlns="http://schemas.microsoft.com/sharepoint/v3">
      <UserInfo>
        <DisplayName>Glasson Marie</DisplayName>
        <AccountId>5716</AccountId>
        <AccountType/>
      </UserInfo>
    </AssignedTo>
    <Lecture xmlns="65f7bbca-9d3d-470f-8bd3-235c73ff7a70">SFP</Lecture>
    <Date_x0020_de_x0020_r_x00e9_vision xmlns="65f7bbca-9d3d-470f-8bd3-235c73ff7a70" xsi:nil="true"/>
    <Statut xmlns="65f7bbca-9d3d-470f-8bd3-235c73ff7a70">Opérationnel</Statut>
    <StartDate xmlns="http://schemas.microsoft.com/sharepoint/v3">2013-09-29T22:00:00+00:00</StartDate>
    <_DCDateCreated xmlns="http://schemas.microsoft.com/sharepoint/v3/fields">2010-12-05T23:00:00+00:00</_DCDateCreated>
    <Processus xmlns="bfd1c58b-95cb-42a3-b0e0-926baae27db7">7</Processus>
    <Proc_x00e9_dure xmlns="bfd1c58b-95cb-42a3-b0e0-926baae27db7">29</Proc_x00e9_dure>
    <Type_x0020_de_x0020_document xmlns="bfd1c58b-95cb-42a3-b0e0-926baae27db7">3</Type_x0020_de_x0020_document>
    <M_x00e9_gaprocessus xmlns="bfd1c58b-95cb-42a3-b0e0-926baae27db7">4</M_x00e9_gaprocess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E61D230BD743B72D1DF4D474C7F7" ma:contentTypeVersion="24" ma:contentTypeDescription="Crée un document." ma:contentTypeScope="" ma:versionID="7a5f4de943d9fd9df83f8fa88d6a12ea">
  <xsd:schema xmlns:xsd="http://www.w3.org/2001/XMLSchema" xmlns:xs="http://www.w3.org/2001/XMLSchema" xmlns:p="http://schemas.microsoft.com/office/2006/metadata/properties" xmlns:ns1="http://schemas.microsoft.com/sharepoint/v3" xmlns:ns2="65f7bbca-9d3d-470f-8bd3-235c73ff7a70" xmlns:ns3="http://schemas.microsoft.com/sharepoint/v3/fields" xmlns:ns4="bfd1c58b-95cb-42a3-b0e0-926baae27db7" targetNamespace="http://schemas.microsoft.com/office/2006/metadata/properties" ma:root="true" ma:fieldsID="f36c90eb7c1d6ab950783c14c1893e1a" ns1:_="" ns2:_="" ns3:_="" ns4:_="">
    <xsd:import namespace="http://schemas.microsoft.com/sharepoint/v3"/>
    <xsd:import namespace="65f7bbca-9d3d-470f-8bd3-235c73ff7a70"/>
    <xsd:import namespace="http://schemas.microsoft.com/sharepoint/v3/fields"/>
    <xsd:import namespace="bfd1c58b-95cb-42a3-b0e0-926baae27db7"/>
    <xsd:element name="properties">
      <xsd:complexType>
        <xsd:sequence>
          <xsd:element name="documentManagement">
            <xsd:complexType>
              <xsd:all>
                <xsd:element ref="ns2:Statut" minOccurs="0"/>
                <xsd:element ref="ns2:Lecture" minOccurs="0"/>
                <xsd:element ref="ns3:_DCDateCreated" minOccurs="0"/>
                <xsd:element ref="ns3:_DCDateModified" minOccurs="0"/>
                <xsd:element ref="ns1:StartDate" minOccurs="0"/>
                <xsd:element ref="ns2:Date_x0020_mise_x0020_en_x0020_application" minOccurs="0"/>
                <xsd:element ref="ns2:Date_x0020_de_x0020_r_x00e9_vision" minOccurs="0"/>
                <xsd:element ref="ns1:AssignedTo" minOccurs="0"/>
                <xsd:element ref="ns4:M_x00e9_gaprocessus" minOccurs="0"/>
                <xsd:element ref="ns4:Processus" minOccurs="0"/>
                <xsd:element ref="ns4:Proc_x00e9_dure" minOccurs="0"/>
                <xsd:element ref="ns4:Type_x0020_d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2" nillable="true" ma:displayName="Date de début" ma:default="[today]" ma:format="DateOnly" ma:internalName="StartDate">
      <xsd:simpleType>
        <xsd:restriction base="dms:DateTime"/>
      </xsd:simpleType>
    </xsd:element>
    <xsd:element name="AssignedTo" ma:index="16" nillable="true" ma:displayName="Assigné à" ma:indexed="true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7bbca-9d3d-470f-8bd3-235c73ff7a70" elementFormDefault="qualified">
    <xsd:import namespace="http://schemas.microsoft.com/office/2006/documentManagement/types"/>
    <xsd:import namespace="http://schemas.microsoft.com/office/infopath/2007/PartnerControls"/>
    <xsd:element name="Statut" ma:index="8" nillable="true" ma:displayName="Statut" ma:default="Opérationnel" ma:format="Dropdown" ma:internalName="Statut">
      <xsd:simpleType>
        <xsd:restriction base="dms:Choice">
          <xsd:enumeration value="En travail"/>
          <xsd:enumeration value="Opérationnel"/>
          <xsd:enumeration value="Non maintenu"/>
          <xsd:enumeration value="Archivé"/>
        </xsd:restriction>
      </xsd:simpleType>
    </xsd:element>
    <xsd:element name="Lecture" ma:index="9" nillable="true" ma:displayName="Lecture" ma:default="SFP" ma:format="RadioButtons" ma:internalName="Lecture">
      <xsd:simpleType>
        <xsd:restriction base="dms:Choice">
          <xsd:enumeration value="SFP"/>
          <xsd:enumeration value="SFP - CFP"/>
        </xsd:restriction>
      </xsd:simpleType>
    </xsd:element>
    <xsd:element name="Date_x0020_mise_x0020_en_x0020_application" ma:index="13" nillable="true" ma:displayName="Date mise en application" ma:format="DateOnly" ma:internalName="Date_x0020_mise_x0020_en_x0020_application">
      <xsd:simpleType>
        <xsd:restriction base="dms:DateTime"/>
      </xsd:simpleType>
    </xsd:element>
    <xsd:element name="Date_x0020_de_x0020_r_x00e9_vision" ma:index="14" nillable="true" ma:displayName="Date de révision" ma:format="DateOnly" ma:internalName="Date_x0020_de_x0020_r_x00e9_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  <xsd:element name="_DCDateModified" ma:index="11" nillable="true" ma:displayName="Date de modification" ma:default="[today]" ma:description="Date à laquelle la ressource a été modifiée pour la dernière fois" ma:format="DateOnly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1c58b-95cb-42a3-b0e0-926baae27db7" elementFormDefault="qualified">
    <xsd:import namespace="http://schemas.microsoft.com/office/2006/documentManagement/types"/>
    <xsd:import namespace="http://schemas.microsoft.com/office/infopath/2007/PartnerControls"/>
    <xsd:element name="M_x00e9_gaprocessus" ma:index="17" nillable="true" ma:displayName="Mégaprocessus" ma:indexed="true" ma:list="{593d56a1-8dad-49e9-823b-9a170aef0b8a}" ma:internalName="M_x00e9_gaprocessus" ma:showField="Title">
      <xsd:simpleType>
        <xsd:restriction base="dms:Lookup"/>
      </xsd:simpleType>
    </xsd:element>
    <xsd:element name="Processus" ma:index="18" nillable="true" ma:displayName="Processus" ma:indexed="true" ma:list="{d25835dd-38f1-4a47-9865-d8356c30e8e9}" ma:internalName="Processus" ma:showField="Title">
      <xsd:simpleType>
        <xsd:restriction base="dms:Lookup"/>
      </xsd:simpleType>
    </xsd:element>
    <xsd:element name="Proc_x00e9_dure" ma:index="19" nillable="true" ma:displayName="Procédure" ma:indexed="true" ma:list="{e3c10023-2b16-411c-972f-2ef39fa6a75f}" ma:internalName="Proc_x00e9_dure" ma:showField="Title">
      <xsd:simpleType>
        <xsd:restriction base="dms:Lookup"/>
      </xsd:simpleType>
    </xsd:element>
    <xsd:element name="Type_x0020_de_x0020_document" ma:index="20" nillable="true" ma:displayName="Type de document" ma:indexed="true" ma:list="{60906a8b-8c47-47c6-9ca4-51cf9412be29}" ma:internalName="Type_x0020_de_x0020_documen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1048-76E4-41C4-8509-E33F0E45E175}">
  <ds:schemaRefs>
    <ds:schemaRef ds:uri="http://schemas.microsoft.com/office/2006/metadata/properties"/>
    <ds:schemaRef ds:uri="http://schemas.microsoft.com/sharepoint/v3/fields"/>
    <ds:schemaRef ds:uri="65f7bbca-9d3d-470f-8bd3-235c73ff7a70"/>
    <ds:schemaRef ds:uri="http://schemas.microsoft.com/sharepoint/v3"/>
    <ds:schemaRef ds:uri="bfd1c58b-95cb-42a3-b0e0-926baae27db7"/>
  </ds:schemaRefs>
</ds:datastoreItem>
</file>

<file path=customXml/itemProps2.xml><?xml version="1.0" encoding="utf-8"?>
<ds:datastoreItem xmlns:ds="http://schemas.openxmlformats.org/officeDocument/2006/customXml" ds:itemID="{D73E471E-02EE-4EBF-BBBB-0F2531B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f7bbca-9d3d-470f-8bd3-235c73ff7a70"/>
    <ds:schemaRef ds:uri="http://schemas.microsoft.com/sharepoint/v3/fields"/>
    <ds:schemaRef ds:uri="bfd1c58b-95cb-42a3-b0e0-926baae27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98742-23F9-4721-A4B8-979B75597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DAFF4-94F3-41F3-89CC-74F270A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nouvel expert ou nouveau membre CQ</vt:lpstr>
      <vt:lpstr>Formulaire nouvel expert ou nouveau membre CQ</vt:lpstr>
    </vt:vector>
  </TitlesOfParts>
  <Company>SFP</Company>
  <LinksUpToDate>false</LinksUpToDate>
  <CharactersWithSpaces>4757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sfp@edu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ouvel expert ou nouveau membre CQ</dc:title>
  <dc:subject>Rétribution pour prestations dans le cadre d'un examen</dc:subject>
  <dc:creator>Stéphane Schwab</dc:creator>
  <cp:keywords>ICT-FR</cp:keywords>
  <cp:lastModifiedBy>Stéphane Schwab</cp:lastModifiedBy>
  <cp:revision>6</cp:revision>
  <cp:lastPrinted>2014-11-27T07:39:00Z</cp:lastPrinted>
  <dcterms:created xsi:type="dcterms:W3CDTF">2015-05-01T07:57:00Z</dcterms:created>
  <dcterms:modified xsi:type="dcterms:W3CDTF">2018-07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E61D230BD743B72D1DF4D474C7F7</vt:lpwstr>
  </property>
</Properties>
</file>